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15" w:rsidRDefault="00AD7615" w:rsidP="00AD761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A4D56">
        <w:rPr>
          <w:rFonts w:ascii="Times New Roman" w:hAnsi="Times New Roman" w:cs="Times New Roman"/>
          <w:sz w:val="24"/>
          <w:szCs w:val="28"/>
        </w:rPr>
        <w:t>Согласовано:</w:t>
      </w:r>
      <w:r w:rsidRPr="00AD76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A4D56">
        <w:rPr>
          <w:rFonts w:ascii="Times New Roman" w:hAnsi="Times New Roman" w:cs="Times New Roman"/>
          <w:sz w:val="24"/>
          <w:szCs w:val="28"/>
        </w:rPr>
        <w:t>Приложение к распоряжению</w:t>
      </w:r>
    </w:p>
    <w:p w:rsidR="00BB0ECE" w:rsidRPr="000A4D56" w:rsidRDefault="00AD761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A4D56">
        <w:rPr>
          <w:rFonts w:ascii="Times New Roman" w:hAnsi="Times New Roman" w:cs="Times New Roman"/>
          <w:sz w:val="24"/>
          <w:szCs w:val="28"/>
        </w:rPr>
        <w:t>Глав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A4D56">
        <w:rPr>
          <w:rFonts w:ascii="Times New Roman" w:hAnsi="Times New Roman" w:cs="Times New Roman"/>
          <w:sz w:val="24"/>
          <w:szCs w:val="28"/>
        </w:rPr>
        <w:t>Министерства жилищно-</w:t>
      </w:r>
    </w:p>
    <w:p w:rsidR="001833AD" w:rsidRDefault="00AD7615" w:rsidP="00AD7615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го округа Люберцы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A4D56">
        <w:rPr>
          <w:rFonts w:ascii="Times New Roman" w:hAnsi="Times New Roman" w:cs="Times New Roman"/>
          <w:sz w:val="24"/>
          <w:szCs w:val="28"/>
        </w:rPr>
        <w:t>коммуналь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A4D56">
        <w:rPr>
          <w:rFonts w:ascii="Times New Roman" w:hAnsi="Times New Roman" w:cs="Times New Roman"/>
          <w:sz w:val="24"/>
          <w:szCs w:val="28"/>
        </w:rPr>
        <w:t>хозяйств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1833AD" w:rsidRDefault="001833AD" w:rsidP="00AD7615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A4D56">
        <w:rPr>
          <w:rFonts w:ascii="Times New Roman" w:hAnsi="Times New Roman" w:cs="Times New Roman"/>
          <w:sz w:val="24"/>
          <w:szCs w:val="28"/>
        </w:rPr>
        <w:t>Московской области</w:t>
      </w:r>
    </w:p>
    <w:p w:rsidR="001833AD" w:rsidRDefault="001833AD" w:rsidP="00AD7615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В.П. Ружицкий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т «</w:t>
      </w:r>
      <w:r w:rsidRPr="000A4D56">
        <w:rPr>
          <w:rFonts w:ascii="Times New Roman" w:hAnsi="Times New Roman" w:cs="Times New Roman"/>
          <w:sz w:val="24"/>
          <w:szCs w:val="28"/>
        </w:rPr>
        <w:t>__»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0A4D56">
        <w:rPr>
          <w:rFonts w:ascii="Times New Roman" w:hAnsi="Times New Roman" w:cs="Times New Roman"/>
          <w:sz w:val="24"/>
          <w:szCs w:val="28"/>
        </w:rPr>
        <w:t>2017 г. № _______</w:t>
      </w:r>
    </w:p>
    <w:p w:rsidR="001833AD" w:rsidRDefault="001833AD" w:rsidP="001833A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1833AD" w:rsidRPr="000A4D56" w:rsidRDefault="00AD7615" w:rsidP="001833AD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______2017 г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AD7615" w:rsidRDefault="00AD7615" w:rsidP="00AD7615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BB0ECE" w:rsidRPr="001833AD" w:rsidRDefault="00BB0ECE" w:rsidP="001833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 w:rsidRPr="001833A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BB0ECE" w:rsidRPr="0086671D" w:rsidRDefault="00BB0ECE" w:rsidP="00183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AF6F5E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31478D">
        <w:rPr>
          <w:rFonts w:ascii="Times New Roman" w:hAnsi="Times New Roman" w:cs="Times New Roman"/>
          <w:sz w:val="28"/>
          <w:szCs w:val="28"/>
        </w:rPr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B0ECE" w:rsidRPr="0086671D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BB0ECE" w:rsidRPr="0086671D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 w:rsidP="00AF6F5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Статья 1. Предмет регулирования настоящих Правил</w:t>
      </w:r>
    </w:p>
    <w:p w:rsidR="00BB0ECE" w:rsidRPr="0086671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1. Настоящие Правила устанавливают единые нормы и требования в сфере благоустройства тер</w:t>
      </w:r>
      <w:r w:rsidR="00F62B77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AF6F5E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94187B">
        <w:rPr>
          <w:rFonts w:ascii="Times New Roman" w:hAnsi="Times New Roman" w:cs="Times New Roman"/>
          <w:sz w:val="28"/>
          <w:szCs w:val="28"/>
        </w:rPr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6263A">
        <w:rPr>
          <w:rFonts w:ascii="Times New Roman" w:hAnsi="Times New Roman" w:cs="Times New Roman"/>
          <w:sz w:val="28"/>
          <w:szCs w:val="28"/>
        </w:rPr>
        <w:t xml:space="preserve"> (далее – городской округ Люберцы)</w:t>
      </w:r>
      <w:r w:rsidRPr="0086671D">
        <w:rPr>
          <w:rFonts w:ascii="Times New Roman" w:hAnsi="Times New Roman" w:cs="Times New Roman"/>
          <w:sz w:val="28"/>
          <w:szCs w:val="28"/>
        </w:rPr>
        <w:t>, в том числе требования к надлежащему состоянию и содержанию зданий и объектов, расположенных на тер</w:t>
      </w:r>
      <w:r w:rsidR="0031478D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AF6F5E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6671D">
        <w:rPr>
          <w:rFonts w:ascii="Times New Roman" w:hAnsi="Times New Roman" w:cs="Times New Roman"/>
          <w:sz w:val="28"/>
          <w:szCs w:val="28"/>
        </w:rPr>
        <w:t>, земельных участков, на которых они расположены, мест производства земляных, ремонтных и иных видов работ, порядок уборки и содержания территорий, включая прилегающие к границам зданий и ограждений, внутренних производственных территорий, а также требования по обеспечению чистоты и порядка на тер</w:t>
      </w:r>
      <w:r w:rsidR="0031478D">
        <w:rPr>
          <w:rFonts w:ascii="Times New Roman" w:hAnsi="Times New Roman" w:cs="Times New Roman"/>
          <w:sz w:val="28"/>
          <w:szCs w:val="28"/>
        </w:rPr>
        <w:t>ритории</w:t>
      </w:r>
      <w:r w:rsidR="00AF6F5E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Pr="0086671D">
        <w:rPr>
          <w:rFonts w:ascii="Times New Roman" w:hAnsi="Times New Roman" w:cs="Times New Roman"/>
          <w:sz w:val="28"/>
          <w:szCs w:val="28"/>
        </w:rPr>
        <w:t>, обязательные к исполнению для юридических и физических лиц, являющихся собственниками, владельцами или пользователями расположенных на тер</w:t>
      </w:r>
      <w:r w:rsidR="00F62B77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AF6F5E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Pr="0086671D">
        <w:rPr>
          <w:rFonts w:ascii="Times New Roman" w:hAnsi="Times New Roman" w:cs="Times New Roman"/>
          <w:sz w:val="28"/>
          <w:szCs w:val="28"/>
        </w:rPr>
        <w:t>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BB0ECE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 xml:space="preserve">2. Правила разработаны в соответствии с Федеральным </w:t>
      </w:r>
      <w:hyperlink r:id="rId7" w:history="1">
        <w:r w:rsidRPr="00F62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671D">
        <w:rPr>
          <w:rFonts w:ascii="Times New Roman" w:hAnsi="Times New Roman" w:cs="Times New Roman"/>
          <w:sz w:val="28"/>
          <w:szCs w:val="28"/>
        </w:rPr>
        <w:t xml:space="preserve"> </w:t>
      </w:r>
      <w:r w:rsidR="00AF6F5E">
        <w:rPr>
          <w:rFonts w:ascii="Times New Roman" w:hAnsi="Times New Roman" w:cs="Times New Roman"/>
          <w:sz w:val="28"/>
          <w:szCs w:val="28"/>
        </w:rPr>
        <w:br/>
      </w:r>
      <w:r w:rsidRPr="0086671D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F6F5E">
        <w:rPr>
          <w:rFonts w:ascii="Times New Roman" w:hAnsi="Times New Roman" w:cs="Times New Roman"/>
          <w:sz w:val="28"/>
          <w:szCs w:val="28"/>
        </w:rPr>
        <w:t>№</w:t>
      </w:r>
      <w:r w:rsidRPr="0086671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F6F5E">
        <w:rPr>
          <w:rFonts w:ascii="Times New Roman" w:hAnsi="Times New Roman" w:cs="Times New Roman"/>
          <w:sz w:val="28"/>
          <w:szCs w:val="28"/>
        </w:rPr>
        <w:t>«</w:t>
      </w:r>
      <w:r w:rsidRPr="0086671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F6F5E">
        <w:rPr>
          <w:rFonts w:ascii="Times New Roman" w:hAnsi="Times New Roman" w:cs="Times New Roman"/>
          <w:sz w:val="28"/>
          <w:szCs w:val="28"/>
        </w:rPr>
        <w:t>»</w:t>
      </w:r>
      <w:r w:rsidRPr="0086671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62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6F5E"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F6F5E">
        <w:rPr>
          <w:rFonts w:ascii="Times New Roman" w:hAnsi="Times New Roman" w:cs="Times New Roman"/>
          <w:sz w:val="28"/>
          <w:szCs w:val="28"/>
        </w:rPr>
        <w:br/>
      </w:r>
      <w:r w:rsidRPr="0086671D">
        <w:rPr>
          <w:rFonts w:ascii="Times New Roman" w:hAnsi="Times New Roman" w:cs="Times New Roman"/>
          <w:sz w:val="28"/>
          <w:szCs w:val="28"/>
        </w:rPr>
        <w:t xml:space="preserve">от 30.12.2014 </w:t>
      </w:r>
      <w:r w:rsidR="00AF6F5E">
        <w:rPr>
          <w:rFonts w:ascii="Times New Roman" w:hAnsi="Times New Roman" w:cs="Times New Roman"/>
          <w:sz w:val="28"/>
          <w:szCs w:val="28"/>
        </w:rPr>
        <w:t>№</w:t>
      </w:r>
      <w:r w:rsidRPr="0086671D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AF6F5E">
        <w:rPr>
          <w:rFonts w:ascii="Times New Roman" w:hAnsi="Times New Roman" w:cs="Times New Roman"/>
          <w:sz w:val="28"/>
          <w:szCs w:val="28"/>
        </w:rPr>
        <w:t>«</w:t>
      </w:r>
      <w:r w:rsidRPr="0086671D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 w:rsidR="00AF6F5E">
        <w:rPr>
          <w:rFonts w:ascii="Times New Roman" w:hAnsi="Times New Roman" w:cs="Times New Roman"/>
          <w:sz w:val="28"/>
          <w:szCs w:val="28"/>
        </w:rPr>
        <w:t>»</w:t>
      </w:r>
      <w:r w:rsidRPr="0086671D">
        <w:rPr>
          <w:rFonts w:ascii="Times New Roman" w:hAnsi="Times New Roman" w:cs="Times New Roman"/>
          <w:sz w:val="28"/>
          <w:szCs w:val="28"/>
        </w:rPr>
        <w:t>.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6E2B">
        <w:rPr>
          <w:rFonts w:ascii="Times New Roman" w:hAnsi="Times New Roman" w:cs="Times New Roman"/>
          <w:sz w:val="28"/>
          <w:szCs w:val="28"/>
        </w:rPr>
        <w:t>Основными зада</w:t>
      </w:r>
      <w:r>
        <w:rPr>
          <w:rFonts w:ascii="Times New Roman" w:hAnsi="Times New Roman" w:cs="Times New Roman"/>
          <w:sz w:val="28"/>
          <w:szCs w:val="28"/>
        </w:rPr>
        <w:t>чами настоящих Правил</w:t>
      </w:r>
      <w:r w:rsidRPr="00956E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а) обеспечение формирования е</w:t>
      </w:r>
      <w:r w:rsidR="0031478D">
        <w:rPr>
          <w:rFonts w:ascii="Times New Roman" w:hAnsi="Times New Roman" w:cs="Times New Roman"/>
          <w:sz w:val="28"/>
          <w:szCs w:val="28"/>
        </w:rPr>
        <w:t xml:space="preserve">диного облика </w:t>
      </w:r>
      <w:r w:rsidR="00D6263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956E2B">
        <w:rPr>
          <w:rFonts w:ascii="Times New Roman" w:hAnsi="Times New Roman" w:cs="Times New Roman"/>
          <w:sz w:val="28"/>
          <w:szCs w:val="28"/>
        </w:rPr>
        <w:t>;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б) обеспечение создания, содержания и развития объектов бл</w:t>
      </w:r>
      <w:r>
        <w:rPr>
          <w:rFonts w:ascii="Times New Roman" w:hAnsi="Times New Roman" w:cs="Times New Roman"/>
          <w:sz w:val="28"/>
          <w:szCs w:val="28"/>
        </w:rPr>
        <w:t xml:space="preserve">агоустройства </w:t>
      </w:r>
      <w:r w:rsidR="00D6263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956E2B">
        <w:rPr>
          <w:rFonts w:ascii="Times New Roman" w:hAnsi="Times New Roman" w:cs="Times New Roman"/>
          <w:sz w:val="28"/>
          <w:szCs w:val="28"/>
        </w:rPr>
        <w:t>;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в) 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г) обеспечение сохранности объектов благоустройства;</w:t>
      </w:r>
    </w:p>
    <w:p w:rsidR="00956E2B" w:rsidRPr="0086671D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д) обеспечение комфортного и безопасного проживания граждан.</w:t>
      </w:r>
    </w:p>
    <w:p w:rsidR="00BB0ECE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4. Контроль за выполнением настоящих Правил осуществляют</w:t>
      </w:r>
      <w:r w:rsidR="00AA780F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AA780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32497E">
        <w:rPr>
          <w:rFonts w:ascii="Times New Roman" w:hAnsi="Times New Roman" w:cs="Times New Roman"/>
          <w:sz w:val="28"/>
          <w:szCs w:val="28"/>
        </w:rPr>
        <w:t xml:space="preserve"> </w:t>
      </w:r>
      <w:r w:rsidR="00D6263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AA780F">
        <w:rPr>
          <w:rFonts w:ascii="Times New Roman" w:hAnsi="Times New Roman" w:cs="Times New Roman"/>
          <w:sz w:val="28"/>
          <w:szCs w:val="28"/>
        </w:rPr>
        <w:t>,</w:t>
      </w:r>
      <w:r w:rsidRPr="0086671D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Московской области в рамках полномочий, установленных действующим законодательством.</w:t>
      </w:r>
    </w:p>
    <w:p w:rsidR="0094187B" w:rsidRPr="0086671D" w:rsidRDefault="0094187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Pr="00862101">
        <w:rPr>
          <w:rFonts w:ascii="Times New Roman" w:hAnsi="Times New Roman" w:cs="Times New Roman"/>
          <w:sz w:val="28"/>
          <w:szCs w:val="28"/>
        </w:rPr>
        <w:t>. Объекты благоустройства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Объектами благоустройства являются:</w:t>
      </w:r>
    </w:p>
    <w:p w:rsidR="00862101" w:rsidRPr="00862101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ерритория </w:t>
      </w:r>
      <w:r w:rsidR="00D6263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862101" w:rsidRPr="00862101">
        <w:rPr>
          <w:rFonts w:ascii="Times New Roman" w:hAnsi="Times New Roman" w:cs="Times New Roman"/>
          <w:sz w:val="28"/>
          <w:szCs w:val="28"/>
        </w:rPr>
        <w:t xml:space="preserve"> с расположенными на ней элементами благоустройства в границах: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а) земельных участков, находящихся в частной собственности;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б) земельных участков, находящихся в федеральной собственности;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в) земельных участков, находящихся в собственности Московской области;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г) земельных участков, находящихся в муниципальной собственности;</w:t>
      </w:r>
    </w:p>
    <w:p w:rsidR="00BB0ECE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д) земельных участков и земель, государственная собственность на которые не разграничена.</w:t>
      </w:r>
    </w:p>
    <w:p w:rsid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Pr="0084038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Правилах</w:t>
      </w:r>
      <w:r w:rsidRPr="0084038E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 xml:space="preserve">объекты благоустройства - территории </w:t>
      </w:r>
      <w:r w:rsidR="000E314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4038E">
        <w:rPr>
          <w:rFonts w:ascii="Times New Roman" w:hAnsi="Times New Roman" w:cs="Times New Roman"/>
          <w:sz w:val="28"/>
          <w:szCs w:val="28"/>
        </w:rPr>
        <w:t xml:space="preserve">, на которых осуществляется деятельность по благоустройству: площадки, дворы, кварталы, функционально-планировочные образования, территории </w:t>
      </w:r>
      <w:r w:rsidR="00AC4FFE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4038E">
        <w:rPr>
          <w:rFonts w:ascii="Times New Roman" w:hAnsi="Times New Roman" w:cs="Times New Roman"/>
          <w:sz w:val="28"/>
          <w:szCs w:val="28"/>
        </w:rPr>
        <w:t>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</w:t>
      </w:r>
      <w:r w:rsidR="00AC4FFE">
        <w:rPr>
          <w:rFonts w:ascii="Times New Roman" w:hAnsi="Times New Roman" w:cs="Times New Roman"/>
          <w:sz w:val="28"/>
          <w:szCs w:val="28"/>
        </w:rPr>
        <w:t>.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</w:t>
      </w:r>
      <w:r>
        <w:rPr>
          <w:rFonts w:ascii="Times New Roman" w:hAnsi="Times New Roman" w:cs="Times New Roman"/>
          <w:sz w:val="28"/>
          <w:szCs w:val="28"/>
        </w:rPr>
        <w:t>ия территорий</w:t>
      </w:r>
      <w:r w:rsidRPr="0084038E">
        <w:rPr>
          <w:rFonts w:ascii="Times New Roman" w:hAnsi="Times New Roman" w:cs="Times New Roman"/>
          <w:sz w:val="28"/>
          <w:szCs w:val="28"/>
        </w:rPr>
        <w:t>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элементы объекта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.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 xml:space="preserve">проект благоустройства - документация, содержащая материалы в текстовой и графической форме и определяющая проектные решения (в том </w:t>
      </w:r>
      <w:r w:rsidRPr="0084038E">
        <w:rPr>
          <w:rFonts w:ascii="Times New Roman" w:hAnsi="Times New Roman" w:cs="Times New Roman"/>
          <w:sz w:val="28"/>
          <w:szCs w:val="28"/>
        </w:rPr>
        <w:lastRenderedPageBreak/>
        <w:t>числе цветовые) по благоустройству территории и иных объектов благоустройств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проезд - дорога, примыкающая к проезжим частям жилых и магистральных улиц, разворотным площадкам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цементобетона, природного камня и т.п.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дождеприемный колодец - сооружение на канализационной сети, предназначенное для приема и отвода дождевых и талых вод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уничтожение зеленых насаждений - повреждение зеленых насаждений, повлекшее прекращение их рост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омпенсационное озеленение - воспроизводство зеленых насаждений взамен уничтоженных или поврежденных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 xml:space="preserve">земляные работы - производство работ, связанных со вскрытием грунта </w:t>
      </w:r>
      <w:r w:rsidRPr="0084038E">
        <w:rPr>
          <w:rFonts w:ascii="Times New Roman" w:hAnsi="Times New Roman" w:cs="Times New Roman"/>
          <w:sz w:val="28"/>
          <w:szCs w:val="28"/>
        </w:rPr>
        <w:lastRenderedPageBreak/>
        <w:t>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реконструктивные работы 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фасад 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текущий ремонт объектов капитального строительства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апитальный ремонт объектов капитального строительства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 xml:space="preserve">объекты, не являющиеся объектами капитального строительства (некапитальные объекты) - объекты, 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, </w:t>
      </w:r>
      <w:r w:rsidRPr="0084038E">
        <w:rPr>
          <w:rFonts w:ascii="Times New Roman" w:hAnsi="Times New Roman" w:cs="Times New Roman"/>
          <w:sz w:val="28"/>
          <w:szCs w:val="28"/>
        </w:rPr>
        <w:lastRenderedPageBreak/>
        <w:t>другие подобные сооруже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 общественного пользова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ночное время - период времени с 23:00 до 07:00 часов по Московскому времен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 xml:space="preserve">сезонные (летние) кафе - временные сооружения или временные конструкции, установленные и оборудованные в соответствии с порядком, предусмотренным в </w:t>
      </w:r>
      <w:r w:rsidR="000E3141">
        <w:rPr>
          <w:rFonts w:ascii="Times New Roman" w:hAnsi="Times New Roman" w:cs="Times New Roman"/>
          <w:sz w:val="28"/>
          <w:szCs w:val="28"/>
        </w:rPr>
        <w:t>городском округе Люберцы</w:t>
      </w:r>
      <w:r w:rsidRPr="0084038E">
        <w:rPr>
          <w:rFonts w:ascii="Times New Roman" w:hAnsi="Times New Roman" w:cs="Times New Roman"/>
          <w:sz w:val="28"/>
          <w:szCs w:val="28"/>
        </w:rPr>
        <w:t xml:space="preserve">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бункер-накопитель - стандартная емкость для сбора крупногабаритного и другого мусора объемом более 2 кубических метров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онтейнер - стандартная емкость для сбора мусора объемом до 2 кубических метров включительно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урна - стандартная емкость для сбора мусора объемом до 0,5 кубических метров включительно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онтейнерная площадка - специально оборудованная площадка для сбора и временного хранения мусора с установкой необходимого количества контейнеров и бункеров-накопителе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утилизация (обезвреживание) мусора и отходов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мусор - бытовые отходы потребления и хозяйственной деятельности, утратившие свои потребительские свойств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бор мусора - комплекс мероприятий, связанных с очисткой мусорокамер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мусорокамер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lastRenderedPageBreak/>
        <w:t>вывоз мусора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договор на вывоз мусора - письменное соглашение, заключенное между заказчиком и подрядной мусоровывозящей организацией на вывоз мусор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анитарная очистка территории - зачистка территорий, сбор, вывоз и утилизация (обезвреживание) мусор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график вывоза мусора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реестр объектов размещения отходов - информационный ресурс, содержащий в себе совокупность данных об объектах размещения отходов, заключенных договорах на вывоз мусора и размещение отходов, категории отходов, адреса, наименования организаций, осуществляющих сбор, перемещение, размещение, хранение и утилизацию отходов, данные об оборудованных площадках временного хранения отходов и иные данные, характеризующие состояние сбора, накопления, хранения, размещения, перемещения, обезвреживания и утилизации отходов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</w:p>
    <w:p w:rsid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4038E">
        <w:rPr>
          <w:rFonts w:ascii="Times New Roman" w:hAnsi="Times New Roman" w:cs="Times New Roman"/>
          <w:sz w:val="28"/>
          <w:szCs w:val="28"/>
        </w:rPr>
        <w:t>нформационный стенд дворовой территории - вид средства размещения информации (конструкция), размещаемый на дворовой территории, предназначенный для распространени</w:t>
      </w:r>
      <w:r w:rsidR="003140D8">
        <w:rPr>
          <w:rFonts w:ascii="Times New Roman" w:hAnsi="Times New Roman" w:cs="Times New Roman"/>
          <w:sz w:val="28"/>
          <w:szCs w:val="28"/>
        </w:rPr>
        <w:t>я социально значимой информации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общественные территории (общественные пространства) свободные от транспорта территории общего пользования, в том числе пешеходные зоны, площади, улицы, скверы, бульвары, зоны отдыха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ектов пассажирского транспорта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стационарный парковочный столбик – устройство, размещаемое в целях ограничения доступа автомобилей на территории, предназначенные для передвижения пешеходов, путем отделения таких территорий от проезжей части, мест размещения и хранения транспортных средств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lastRenderedPageBreak/>
        <w:t xml:space="preserve">нормируемый (обязательный) комплекс элементов благоустройства дворовой территории - минимальное сочетание элементов благоустройства, необходимое к обеспечению на дворовой территории при новом строительстве или реконструкции. 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В нормируемый (обязательный) перечень элементов благоустройства дворовой территории входят: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детская игровая площадка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контейнерная площадка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освещение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площадка автостоянки;</w:t>
      </w:r>
    </w:p>
    <w:p w:rsidR="003140D8" w:rsidRPr="003140D8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информационный стенд дворовой территории.</w:t>
      </w:r>
      <w:bookmarkStart w:id="1" w:name="_GoBack"/>
      <w:bookmarkEnd w:id="1"/>
    </w:p>
    <w:p w:rsidR="0084038E" w:rsidRPr="0086671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01" w:rsidRDefault="00862101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</w:p>
    <w:p w:rsidR="00BB0ECE" w:rsidRPr="0032497E" w:rsidRDefault="0006346E" w:rsidP="000A4D5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346E">
        <w:rPr>
          <w:rFonts w:ascii="Times New Roman" w:hAnsi="Times New Roman" w:cs="Times New Roman"/>
          <w:sz w:val="28"/>
          <w:szCs w:val="28"/>
        </w:rPr>
        <w:t xml:space="preserve">. </w:t>
      </w:r>
      <w:r w:rsidR="00BB0ECE" w:rsidRPr="008667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ТРЕБОВАНИЯ К ПРОВЕДЕНИЮ БЛАГОУСТРОЙСТВА</w:t>
      </w:r>
      <w:r w:rsidR="0032497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263A">
        <w:rPr>
          <w:rFonts w:ascii="Times New Roman" w:hAnsi="Times New Roman" w:cs="Times New Roman"/>
          <w:i/>
          <w:sz w:val="28"/>
          <w:szCs w:val="28"/>
        </w:rPr>
        <w:t>ГОРОДСКОГО ОКРУГА ЛЮБЕРЦЫ</w:t>
      </w:r>
    </w:p>
    <w:p w:rsidR="00BB0ECE" w:rsidRPr="0086671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46E" w:rsidRPr="0032497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E3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Бла</w:t>
      </w:r>
      <w:r w:rsidR="0032497E">
        <w:rPr>
          <w:rFonts w:ascii="Times New Roman" w:hAnsi="Times New Roman" w:cs="Times New Roman"/>
          <w:sz w:val="28"/>
          <w:szCs w:val="28"/>
        </w:rPr>
        <w:t>гоустройство территорий</w:t>
      </w:r>
      <w:r w:rsidR="00D6263A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</w:p>
    <w:p w:rsidR="0006346E" w:rsidRPr="0032497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. 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:rsidR="0094187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. Содержан</w:t>
      </w:r>
      <w:r w:rsidR="0032497E">
        <w:rPr>
          <w:rFonts w:ascii="Times New Roman" w:hAnsi="Times New Roman" w:cs="Times New Roman"/>
          <w:sz w:val="28"/>
          <w:szCs w:val="28"/>
        </w:rPr>
        <w:t>ие территорий</w:t>
      </w:r>
      <w:r w:rsidR="00D6263A">
        <w:rPr>
          <w:rFonts w:ascii="Times New Roman" w:hAnsi="Times New Roman" w:cs="Times New Roman"/>
          <w:sz w:val="28"/>
          <w:szCs w:val="28"/>
        </w:rPr>
        <w:t xml:space="preserve"> городского округа Люберцы </w:t>
      </w:r>
      <w:r w:rsidRPr="0006346E">
        <w:rPr>
          <w:rFonts w:ascii="Times New Roman" w:hAnsi="Times New Roman" w:cs="Times New Roman"/>
          <w:sz w:val="28"/>
          <w:szCs w:val="28"/>
        </w:rPr>
        <w:t>и мероприятия по развитию благоустройства осуществляются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>и Правилами,</w:t>
      </w:r>
      <w:r w:rsidRPr="0006346E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30.12.2014 </w:t>
      </w:r>
      <w:r w:rsidR="00D6263A">
        <w:rPr>
          <w:rFonts w:ascii="Times New Roman" w:hAnsi="Times New Roman" w:cs="Times New Roman"/>
          <w:sz w:val="28"/>
          <w:szCs w:val="28"/>
        </w:rPr>
        <w:t>№</w:t>
      </w:r>
      <w:r w:rsidRPr="0006346E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D6263A">
        <w:rPr>
          <w:rFonts w:ascii="Times New Roman" w:hAnsi="Times New Roman" w:cs="Times New Roman"/>
          <w:sz w:val="28"/>
          <w:szCs w:val="28"/>
        </w:rPr>
        <w:br/>
        <w:t>«</w:t>
      </w:r>
      <w:r w:rsidRPr="0006346E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 w:rsidR="00D6263A">
        <w:rPr>
          <w:rFonts w:ascii="Times New Roman" w:hAnsi="Times New Roman" w:cs="Times New Roman"/>
          <w:sz w:val="28"/>
          <w:szCs w:val="28"/>
        </w:rPr>
        <w:t>»</w:t>
      </w:r>
      <w:r w:rsidRPr="0006346E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и законодательством Московской области о социальной защите инвалид</w:t>
      </w:r>
      <w:r w:rsidR="0094187B">
        <w:rPr>
          <w:rFonts w:ascii="Times New Roman" w:hAnsi="Times New Roman" w:cs="Times New Roman"/>
          <w:sz w:val="28"/>
          <w:szCs w:val="28"/>
        </w:rPr>
        <w:t>ов</w:t>
      </w:r>
      <w:r w:rsidR="000E3141">
        <w:rPr>
          <w:rFonts w:ascii="Times New Roman" w:hAnsi="Times New Roman" w:cs="Times New Roman"/>
          <w:sz w:val="28"/>
          <w:szCs w:val="28"/>
        </w:rPr>
        <w:t>.</w:t>
      </w:r>
    </w:p>
    <w:p w:rsidR="0006346E" w:rsidRPr="0094187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7B">
        <w:rPr>
          <w:rFonts w:ascii="Times New Roman" w:hAnsi="Times New Roman" w:cs="Times New Roman"/>
          <w:sz w:val="28"/>
          <w:szCs w:val="28"/>
        </w:rPr>
        <w:t>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</w:t>
      </w:r>
      <w:r w:rsidR="000E3141">
        <w:rPr>
          <w:rFonts w:ascii="Times New Roman" w:hAnsi="Times New Roman" w:cs="Times New Roman"/>
          <w:sz w:val="28"/>
          <w:szCs w:val="28"/>
        </w:rPr>
        <w:t>и</w:t>
      </w:r>
      <w:r w:rsidRPr="0094187B">
        <w:rPr>
          <w:rFonts w:ascii="Times New Roman" w:hAnsi="Times New Roman" w:cs="Times New Roman"/>
          <w:sz w:val="28"/>
          <w:szCs w:val="28"/>
        </w:rPr>
        <w:t xml:space="preserve"> </w:t>
      </w:r>
      <w:r w:rsidR="000E3141">
        <w:rPr>
          <w:rFonts w:ascii="Times New Roman" w:hAnsi="Times New Roman" w:cs="Times New Roman"/>
          <w:sz w:val="28"/>
          <w:szCs w:val="28"/>
        </w:rPr>
        <w:t>Правилами</w:t>
      </w:r>
      <w:r w:rsidRPr="0094187B">
        <w:rPr>
          <w:rFonts w:ascii="Times New Roman" w:hAnsi="Times New Roman" w:cs="Times New Roman"/>
          <w:sz w:val="28"/>
          <w:szCs w:val="28"/>
        </w:rPr>
        <w:t>, применяются исключительно ко вновь вводимым в эксплуатацию или прошедшим реконструкцию объектам.</w:t>
      </w:r>
    </w:p>
    <w:p w:rsidR="0006346E" w:rsidRPr="0094187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7B">
        <w:rPr>
          <w:rFonts w:ascii="Times New Roman" w:hAnsi="Times New Roman" w:cs="Times New Roman"/>
          <w:sz w:val="28"/>
          <w:szCs w:val="28"/>
        </w:rPr>
        <w:t>При вводе в эксплуатацию или реконструкции элементов благоустройства может быть предусмотрено их оснащение программно-техническими комплексами видеонаблюдения в соответствии с техническими требованиями и правилами подключения, установленными уполномоченным органом.</w:t>
      </w:r>
    </w:p>
    <w:p w:rsidR="0006346E" w:rsidRPr="0094187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7B">
        <w:rPr>
          <w:rFonts w:ascii="Times New Roman" w:hAnsi="Times New Roman" w:cs="Times New Roman"/>
          <w:sz w:val="28"/>
          <w:szCs w:val="28"/>
        </w:rPr>
        <w:t>Не допускается размещение программно-технических комплексов видеонаблюдения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7B">
        <w:rPr>
          <w:rFonts w:ascii="Times New Roman" w:hAnsi="Times New Roman" w:cs="Times New Roman"/>
          <w:sz w:val="28"/>
          <w:szCs w:val="28"/>
        </w:rPr>
        <w:lastRenderedPageBreak/>
        <w:t>Программно-технические комплексы видеонаблюдения, в случае их установки, 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быть окрашенным.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3. Элементами благоустр</w:t>
      </w:r>
      <w:r w:rsidR="00A65913">
        <w:rPr>
          <w:rFonts w:ascii="Times New Roman" w:hAnsi="Times New Roman" w:cs="Times New Roman"/>
          <w:sz w:val="28"/>
          <w:szCs w:val="28"/>
        </w:rPr>
        <w:t>ойства</w:t>
      </w:r>
      <w:r w:rsidRPr="0006346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) улично-дорожная сеть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) улицы и дорог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3) площад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4) пешеходные переходы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5) технические зоны транспортных, инженерных коммуникаций, инженерные коммуникации, водоохранные зоны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6) детские площадк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7) площадки отдыха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8) спортивные площадк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9) контейнерные площадк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0) строительные площадк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1) площадки для выгула животных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2) площадки для дрессировки собак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 xml:space="preserve">13) площадки автостоянок, размещение и хранение транспортных средств на территории </w:t>
      </w:r>
      <w:r w:rsidR="000E314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06346E">
        <w:rPr>
          <w:rFonts w:ascii="Times New Roman" w:hAnsi="Times New Roman" w:cs="Times New Roman"/>
          <w:sz w:val="28"/>
          <w:szCs w:val="28"/>
        </w:rPr>
        <w:t>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4) архитектурно-художественное освещение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5) источники света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6) средства размещения информации и рекламные конструкци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7) сезонные (летние) кафе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8) ограждения (заборы)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9) элементы объектов капитального строительства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0) малые архитектурные формы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1) элементы озеленения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2) уличное коммунально-бытовое и техническое оборудование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3) водные устройства;</w:t>
      </w:r>
    </w:p>
    <w:p w:rsid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 xml:space="preserve">24) зоны отдыха </w:t>
      </w:r>
      <w:r w:rsidR="00A65913">
        <w:rPr>
          <w:rFonts w:ascii="Times New Roman" w:hAnsi="Times New Roman" w:cs="Times New Roman"/>
          <w:sz w:val="28"/>
          <w:szCs w:val="28"/>
        </w:rPr>
        <w:t>(парки, сады, бульвары, скверы).</w:t>
      </w:r>
    </w:p>
    <w:p w:rsidR="0006346E" w:rsidRDefault="00A6591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нимальные требования к объектам и элементам благоустройства предусмотрены </w:t>
      </w:r>
      <w:r w:rsidRPr="00A65913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30.12.2014 </w:t>
      </w:r>
      <w:r w:rsidR="00D6263A">
        <w:rPr>
          <w:rFonts w:ascii="Times New Roman" w:hAnsi="Times New Roman" w:cs="Times New Roman"/>
          <w:sz w:val="28"/>
          <w:szCs w:val="28"/>
        </w:rPr>
        <w:t>№</w:t>
      </w:r>
      <w:r w:rsidRPr="00A65913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D6263A">
        <w:rPr>
          <w:rFonts w:ascii="Times New Roman" w:hAnsi="Times New Roman" w:cs="Times New Roman"/>
          <w:sz w:val="28"/>
          <w:szCs w:val="28"/>
        </w:rPr>
        <w:t>«</w:t>
      </w:r>
      <w:r w:rsidRPr="00A65913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 w:rsidR="00D6263A">
        <w:rPr>
          <w:rFonts w:ascii="Times New Roman" w:hAnsi="Times New Roman" w:cs="Times New Roman"/>
          <w:sz w:val="28"/>
          <w:szCs w:val="28"/>
        </w:rPr>
        <w:t>»</w:t>
      </w:r>
      <w:r w:rsidR="00C53503">
        <w:rPr>
          <w:rFonts w:ascii="Times New Roman" w:hAnsi="Times New Roman" w:cs="Times New Roman"/>
          <w:sz w:val="28"/>
          <w:szCs w:val="28"/>
        </w:rPr>
        <w:t xml:space="preserve"> и в Приложении </w:t>
      </w:r>
      <w:r w:rsidR="000E3141">
        <w:rPr>
          <w:rFonts w:ascii="Times New Roman" w:hAnsi="Times New Roman" w:cs="Times New Roman"/>
          <w:sz w:val="28"/>
          <w:szCs w:val="28"/>
        </w:rPr>
        <w:t xml:space="preserve">№ </w:t>
      </w:r>
      <w:r w:rsidR="00C53503">
        <w:rPr>
          <w:rFonts w:ascii="Times New Roman" w:hAnsi="Times New Roman" w:cs="Times New Roman"/>
          <w:sz w:val="28"/>
          <w:szCs w:val="28"/>
        </w:rPr>
        <w:t>1 к настоящим Правилам.</w:t>
      </w:r>
    </w:p>
    <w:p w:rsid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07A84">
        <w:rPr>
          <w:rFonts w:ascii="Times New Roman" w:hAnsi="Times New Roman" w:cs="Times New Roman"/>
          <w:sz w:val="28"/>
          <w:szCs w:val="28"/>
        </w:rPr>
        <w:t>. ТРЕБОВАНИЯ К СОДЕР</w:t>
      </w:r>
      <w:r w:rsidR="000A4D56">
        <w:rPr>
          <w:rFonts w:ascii="Times New Roman" w:hAnsi="Times New Roman" w:cs="Times New Roman"/>
          <w:sz w:val="28"/>
          <w:szCs w:val="28"/>
        </w:rPr>
        <w:t xml:space="preserve">ЖАНИЮ ОБЪЕКТОВ БЛАГОУСТРОЙСТВА, </w:t>
      </w:r>
      <w:r w:rsidRPr="00807A84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E3141">
        <w:rPr>
          <w:rFonts w:ascii="Times New Roman" w:hAnsi="Times New Roman" w:cs="Times New Roman"/>
          <w:sz w:val="28"/>
          <w:szCs w:val="28"/>
        </w:rPr>
        <w:t>5</w:t>
      </w:r>
      <w:r w:rsidRPr="00807A84">
        <w:rPr>
          <w:rFonts w:ascii="Times New Roman" w:hAnsi="Times New Roman" w:cs="Times New Roman"/>
          <w:sz w:val="28"/>
          <w:szCs w:val="28"/>
        </w:rPr>
        <w:t>. Ввод в эксплуатацию детских, игровых, спортивных (физкультурно-оздоровительных) площадок и их содержание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1. При установке нового оборудования детских, игровых, спортивных (физкультурно-оздоровительных) площадок (далее - площадки) место их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определяется  администрацией </w:t>
      </w:r>
      <w:r w:rsidR="00D6263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государственного административно-технического надзора Московской области (далее - Госадмтехнадзор)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Монтаж оборудования должен производиться в соответствии с инструкцией изготовителя организациями, имеющими опыт и профессионально осуществляющими данный вид работ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Лицо, ответственное за эксплуатацию оборудования площадки (при его отсутствии - собственник, правообладатель оборудования), осуществляет контроль за ходом производства работ по установке (монтажу) оборудова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При вводе оборудования площадки в эксплуатацию присутствуют пр</w:t>
      </w:r>
      <w:r w:rsidR="0032497E">
        <w:rPr>
          <w:rFonts w:ascii="Times New Roman" w:hAnsi="Times New Roman" w:cs="Times New Roman"/>
          <w:sz w:val="28"/>
          <w:szCs w:val="28"/>
        </w:rPr>
        <w:t xml:space="preserve">едставители администрации </w:t>
      </w:r>
      <w:r w:rsidR="00D6263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, составляется акт ввода в эксплуатацию объекта. Копия акта направляется в Госадмтехнадзор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5. Площадка вносится Комитетом по управлению имущест</w:t>
      </w:r>
      <w:r>
        <w:rPr>
          <w:rFonts w:ascii="Times New Roman" w:hAnsi="Times New Roman" w:cs="Times New Roman"/>
          <w:sz w:val="28"/>
          <w:szCs w:val="28"/>
        </w:rPr>
        <w:t xml:space="preserve">вом администрации </w:t>
      </w:r>
      <w:r w:rsidR="00D6263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AC4FFE">
        <w:rPr>
          <w:rFonts w:ascii="Times New Roman" w:hAnsi="Times New Roman" w:cs="Times New Roman"/>
          <w:sz w:val="28"/>
          <w:szCs w:val="28"/>
        </w:rPr>
        <w:t>имущества 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6. Эксплуатация (содержание) игрового оборудования и элементов детских игровых и спортивных площадок осуществляется организациями </w:t>
      </w:r>
      <w:r w:rsidR="003060F3">
        <w:rPr>
          <w:rFonts w:ascii="Times New Roman" w:hAnsi="Times New Roman" w:cs="Times New Roman"/>
          <w:sz w:val="28"/>
          <w:szCs w:val="28"/>
        </w:rPr>
        <w:t>которым передано право на содержание (ремонт) и эксплуатацию площадок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7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</w:t>
      </w:r>
      <w:r>
        <w:rPr>
          <w:rFonts w:ascii="Times New Roman" w:hAnsi="Times New Roman" w:cs="Times New Roman"/>
          <w:sz w:val="28"/>
          <w:szCs w:val="28"/>
        </w:rPr>
        <w:t>иях администрацию</w:t>
      </w:r>
      <w:r w:rsidR="00D6263A">
        <w:rPr>
          <w:rFonts w:ascii="Times New Roman" w:hAnsi="Times New Roman" w:cs="Times New Roman"/>
          <w:sz w:val="28"/>
          <w:szCs w:val="28"/>
        </w:rPr>
        <w:t xml:space="preserve"> городского округа Люберцы </w:t>
      </w:r>
      <w:r w:rsidRPr="00807A84">
        <w:rPr>
          <w:rFonts w:ascii="Times New Roman" w:hAnsi="Times New Roman" w:cs="Times New Roman"/>
          <w:sz w:val="28"/>
          <w:szCs w:val="28"/>
        </w:rPr>
        <w:t>и Госадмтехнадзор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8. 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9. Оборудование площадки, установленное после 2013 года,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0. 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и Правилам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11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документации и информационное обеспечение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безопасности площад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2. В случае если лицо, эксплуатирующее площадку, отсутствует, контроль за техническим состоянием оборудования и покрытия площадки, техническим обслуживанием и ремонтом, наличием и состоянием документации и информационным обеспечением безопасности площадки осуществляет правообладатель земельного участка, на котором она расположен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3. Территория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4. Дорожки, ограждения и калитки, скамейки, урны для мусора должны быть окрашены и находиться в исправном состоянии. Мусор из урн удаляется в утренние часы по мере необходимости, но не реже одного раза в сут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6. На площадке и прилегающей к ней территории не должно быть мусора или посторонних предметов, о которые можно споткнуться и/или получить травму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17. Лицо, эксплуатирующее площадку, должно в течение суток представлять в Госадмтехнадзор и в администрацию </w:t>
      </w:r>
      <w:r w:rsidR="00A308C7">
        <w:rPr>
          <w:rFonts w:ascii="Times New Roman" w:hAnsi="Times New Roman" w:cs="Times New Roman"/>
          <w:sz w:val="28"/>
          <w:szCs w:val="28"/>
        </w:rPr>
        <w:t xml:space="preserve"> городского округа Люберцы </w:t>
      </w:r>
      <w:r w:rsidRPr="00807A84">
        <w:rPr>
          <w:rFonts w:ascii="Times New Roman" w:hAnsi="Times New Roman" w:cs="Times New Roman"/>
          <w:sz w:val="28"/>
          <w:szCs w:val="28"/>
        </w:rPr>
        <w:t>информацию о травмах (несчастных случаях), полученных на площадк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8. Контроль за техническим состоянием оборудования площадок включает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первичный осмотр и проверку оборудования перед вводом в эксплуатацию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визуальный осмотр, который позволяет обнаружить очевидные неисправности и посторонние предметы, представляющие опасности, вызванные использованием оборудования, климатическими условиями, актами вандализм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9. Периодичность регулярного визуального осмотра устанавливает собственник на основе учета условий эксплуатац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изуальный осмотр оборудования площадок, подвергающихся интенсивному использованию, проводится ежедневно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20. Функциональный осмотр проводится с периодичностью один раз в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1-3 месяца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1. Основной осмотр проводится раз в год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2. 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3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 либо оборудование должно быть демонтировано и удалено с площад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4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5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6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ударопоглощающих покрытий; смазку подшипников; восстановление ударопоглощающих покрытий из сыпучих материалов и корректировку их уровня.</w:t>
      </w:r>
    </w:p>
    <w:p w:rsid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7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3060F3" w:rsidRPr="00807A84" w:rsidRDefault="003060F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E3141">
        <w:rPr>
          <w:rFonts w:ascii="Times New Roman" w:hAnsi="Times New Roman" w:cs="Times New Roman"/>
          <w:sz w:val="28"/>
          <w:szCs w:val="28"/>
        </w:rPr>
        <w:t>6</w:t>
      </w:r>
      <w:r w:rsidRPr="00807A84">
        <w:rPr>
          <w:rFonts w:ascii="Times New Roman" w:hAnsi="Times New Roman" w:cs="Times New Roman"/>
          <w:sz w:val="28"/>
          <w:szCs w:val="28"/>
        </w:rPr>
        <w:t xml:space="preserve">. Содержание площадок автостоянок, мест размещения и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хранения транспортных средств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до </w:t>
      </w:r>
      <w:r w:rsidR="00DD53E1">
        <w:rPr>
          <w:rFonts w:ascii="Times New Roman" w:hAnsi="Times New Roman" w:cs="Times New Roman"/>
          <w:sz w:val="28"/>
          <w:szCs w:val="28"/>
        </w:rPr>
        <w:t>1</w:t>
      </w:r>
      <w:r w:rsidR="00A308C7">
        <w:rPr>
          <w:rFonts w:ascii="Times New Roman" w:hAnsi="Times New Roman" w:cs="Times New Roman"/>
          <w:sz w:val="28"/>
          <w:szCs w:val="28"/>
        </w:rPr>
        <w:t>5</w:t>
      </w:r>
      <w:r w:rsidRPr="00807A84">
        <w:rPr>
          <w:rFonts w:ascii="Times New Roman" w:hAnsi="Times New Roman" w:cs="Times New Roman"/>
          <w:sz w:val="28"/>
          <w:szCs w:val="28"/>
        </w:rPr>
        <w:t xml:space="preserve"> метров от ограждений (заборов).</w:t>
      </w:r>
    </w:p>
    <w:p w:rsidR="00BB3634" w:rsidRPr="00BB3634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34">
        <w:rPr>
          <w:rFonts w:ascii="Times New Roman" w:hAnsi="Times New Roman" w:cs="Times New Roman"/>
          <w:sz w:val="28"/>
          <w:szCs w:val="28"/>
        </w:rPr>
        <w:t>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п.) организациям, осуществляющим их переработку или утилизацию.</w:t>
      </w:r>
    </w:p>
    <w:p w:rsidR="00BB3634" w:rsidRPr="00BB3634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34">
        <w:rPr>
          <w:rFonts w:ascii="Times New Roman" w:hAnsi="Times New Roman" w:cs="Times New Roman"/>
          <w:sz w:val="28"/>
          <w:szCs w:val="28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807A84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7A84" w:rsidRPr="00807A84">
        <w:rPr>
          <w:rFonts w:ascii="Times New Roman" w:hAnsi="Times New Roman" w:cs="Times New Roman"/>
          <w:sz w:val="28"/>
          <w:szCs w:val="28"/>
        </w:rPr>
        <w:t>.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.</w:t>
      </w:r>
    </w:p>
    <w:p w:rsidR="00807A84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A84" w:rsidRPr="00807A84">
        <w:rPr>
          <w:rFonts w:ascii="Times New Roman" w:hAnsi="Times New Roman" w:cs="Times New Roman"/>
          <w:sz w:val="28"/>
          <w:szCs w:val="28"/>
        </w:rPr>
        <w:t>. Транспортное средство, брошенное или разукомплектованное, а также размещенное с нарушением установленного настоящими Правилами порядка, подлежит вывозу в специально отведенные места для хранения. Порядок вывоза и место определяется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ей </w:t>
      </w:r>
      <w:r w:rsidR="00A308C7" w:rsidRPr="00A308C7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807A84" w:rsidRPr="00A308C7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7A84" w:rsidRPr="00807A84">
        <w:rPr>
          <w:rFonts w:ascii="Times New Roman" w:hAnsi="Times New Roman" w:cs="Times New Roman"/>
          <w:sz w:val="28"/>
          <w:szCs w:val="28"/>
        </w:rPr>
        <w:t>. Строительство и размещение гаражей разрешается только по проектам, согласованным с Управлением архитектуры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A308C7" w:rsidRPr="00A308C7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экологического контроля.</w:t>
      </w:r>
    </w:p>
    <w:p w:rsid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7A84" w:rsidRPr="00807A84">
        <w:rPr>
          <w:rFonts w:ascii="Times New Roman" w:hAnsi="Times New Roman" w:cs="Times New Roman"/>
          <w:sz w:val="28"/>
          <w:szCs w:val="28"/>
        </w:rPr>
        <w:t>. 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</w:t>
      </w:r>
    </w:p>
    <w:p w:rsidR="00812CDE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DE">
        <w:rPr>
          <w:rFonts w:ascii="Times New Roman" w:hAnsi="Times New Roman" w:cs="Times New Roman"/>
          <w:sz w:val="28"/>
          <w:szCs w:val="28"/>
        </w:rPr>
        <w:t>Планировка и обустройство гаражных кооперативов, стоянок, станций технического обслуживания,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807A84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7A84" w:rsidRPr="00807A84">
        <w:rPr>
          <w:rFonts w:ascii="Times New Roman" w:hAnsi="Times New Roman" w:cs="Times New Roman"/>
          <w:sz w:val="28"/>
          <w:szCs w:val="28"/>
        </w:rPr>
        <w:t>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7A84" w:rsidRPr="00807A84">
        <w:rPr>
          <w:rFonts w:ascii="Times New Roman" w:hAnsi="Times New Roman" w:cs="Times New Roman"/>
          <w:sz w:val="28"/>
          <w:szCs w:val="28"/>
        </w:rPr>
        <w:t>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812CDE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12CDE">
        <w:rPr>
          <w:rFonts w:ascii="Times New Roman" w:hAnsi="Times New Roman" w:cs="Times New Roman"/>
          <w:sz w:val="28"/>
          <w:szCs w:val="28"/>
        </w:rPr>
        <w:t xml:space="preserve">Ливневые системы водоотведения, расположенные на территории </w:t>
      </w:r>
      <w:r w:rsidRPr="00812CDE">
        <w:rPr>
          <w:rFonts w:ascii="Times New Roman" w:hAnsi="Times New Roman" w:cs="Times New Roman"/>
          <w:sz w:val="28"/>
          <w:szCs w:val="28"/>
        </w:rPr>
        <w:lastRenderedPageBreak/>
        <w:t>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и зимнего период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0. Территория гаражей и прилегающая к ней территория должны содержаться в чистоте и порядк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1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2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, аккумуляторов на площадках, имеющих твердое покрытие, и под навесо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E3141">
        <w:rPr>
          <w:rFonts w:ascii="Times New Roman" w:hAnsi="Times New Roman" w:cs="Times New Roman"/>
          <w:sz w:val="28"/>
          <w:szCs w:val="28"/>
        </w:rPr>
        <w:t>7</w:t>
      </w:r>
      <w:r w:rsidRPr="00807A84">
        <w:rPr>
          <w:rFonts w:ascii="Times New Roman" w:hAnsi="Times New Roman" w:cs="Times New Roman"/>
          <w:sz w:val="28"/>
          <w:szCs w:val="28"/>
        </w:rPr>
        <w:t>. Содержание объектов (средств) наружного освещения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Все системы уличного, дворового и других видов наружного освещения должны поддерживаться в исправном состоян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Металлические опоры, кронштейны и другие элементы устройств наружного освещения должны содержаться их владельцами в чистоте, не иметь очагов коррозии и окрашиваться по мере необходимости, но не реже одного раза в три год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Опоры сетей наружного освещения не должны иметь отклонение от вертикали более 5 градус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Поврежденные элементы сетей, влияющие на их работу или электробезопасность, должны ремонтироваться немедленно, не влияющие -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 В подземных пешеходных переходах количество неработающих светильников не должно превышать 5 процентов от их общего числ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возможно короткие сро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6. 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, органов государственной власти или органов местного самоуправл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7. Включение и отключение объектов наружного освещения должно осуществляться в соответствии с утвержденным графиком, согласованным</w:t>
      </w:r>
      <w:r w:rsidR="00812CDE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A308C7" w:rsidRPr="00A308C7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, а установок световой информации - по решению владельце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Переключение освещения пешеходных тоннелей с дневного на вечерний и ночной режим, а также с ночного на дневной должно производиться одновременно с включением и отключением уличного освещ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7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E3141">
        <w:rPr>
          <w:rFonts w:ascii="Times New Roman" w:hAnsi="Times New Roman" w:cs="Times New Roman"/>
          <w:sz w:val="28"/>
          <w:szCs w:val="28"/>
        </w:rPr>
        <w:t>8</w:t>
      </w:r>
      <w:r w:rsidRPr="00B97E7A">
        <w:rPr>
          <w:rFonts w:ascii="Times New Roman" w:hAnsi="Times New Roman" w:cs="Times New Roman"/>
          <w:sz w:val="28"/>
          <w:szCs w:val="28"/>
        </w:rPr>
        <w:t>. Содержание средств размещения информации, рекламных конструкций и информационных стендов дворовых территорий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Средства размещения информации устанавливаются на тер</w:t>
      </w:r>
      <w:r w:rsidR="00812CDE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A308C7">
        <w:rPr>
          <w:rFonts w:ascii="Times New Roman" w:hAnsi="Times New Roman" w:cs="Times New Roman"/>
          <w:sz w:val="28"/>
          <w:szCs w:val="28"/>
        </w:rPr>
        <w:t xml:space="preserve"> </w:t>
      </w:r>
      <w:r w:rsidR="00A308C7" w:rsidRPr="00A308C7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A308C7">
        <w:rPr>
          <w:rFonts w:ascii="Times New Roman" w:hAnsi="Times New Roman" w:cs="Times New Roman"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sz w:val="28"/>
          <w:szCs w:val="28"/>
        </w:rPr>
        <w:t xml:space="preserve">на основании разрешения на установку средства размещения информации, выдаваемого в порядке, установленном </w:t>
      </w:r>
      <w:r w:rsidR="00845C89">
        <w:rPr>
          <w:rFonts w:ascii="Times New Roman" w:hAnsi="Times New Roman" w:cs="Times New Roman"/>
          <w:sz w:val="28"/>
          <w:szCs w:val="28"/>
        </w:rPr>
        <w:t>администрацией 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 по установке средства размещения информации в соответ</w:t>
      </w:r>
      <w:r w:rsidR="00812CDE">
        <w:rPr>
          <w:rFonts w:ascii="Times New Roman" w:hAnsi="Times New Roman" w:cs="Times New Roman"/>
          <w:sz w:val="28"/>
          <w:szCs w:val="28"/>
        </w:rPr>
        <w:t xml:space="preserve">ствии с порядком, установленным </w:t>
      </w:r>
      <w:r w:rsidR="00845C89">
        <w:rPr>
          <w:rFonts w:ascii="Times New Roman" w:hAnsi="Times New Roman" w:cs="Times New Roman"/>
          <w:sz w:val="28"/>
          <w:szCs w:val="28"/>
        </w:rPr>
        <w:t>администрацией 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Техническое состояние должно соответствовать требованиям документов, необходимых для установки средства размещения информации, рекламной конструкции в соответствии с установленным </w:t>
      </w:r>
      <w:r w:rsidR="00845C8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45C89">
        <w:rPr>
          <w:rFonts w:ascii="Times New Roman" w:hAnsi="Times New Roman" w:cs="Times New Roman"/>
          <w:sz w:val="28"/>
          <w:szCs w:val="28"/>
        </w:rPr>
        <w:lastRenderedPageBreak/>
        <w:t>городского округа Люберцы</w:t>
      </w:r>
      <w:r w:rsidR="00845C89" w:rsidRPr="00807A84">
        <w:rPr>
          <w:rFonts w:ascii="Times New Roman" w:hAnsi="Times New Roman" w:cs="Times New Roman"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sz w:val="28"/>
          <w:szCs w:val="28"/>
        </w:rPr>
        <w:t>порядко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5. Рекламные конструкции и средства размещения информации, размещаемые на зданиях и сооружениях,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07A84" w:rsidRPr="00807A84">
        <w:rPr>
          <w:rFonts w:ascii="Times New Roman" w:hAnsi="Times New Roman" w:cs="Times New Roman"/>
          <w:sz w:val="28"/>
          <w:szCs w:val="28"/>
        </w:rPr>
        <w:t>Информационные стенды дворовых территорий должны быть установлены на каждой дворовой территории.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 Обязанность по установке информационных стендов дворовых территорий возлагается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на территориях, находящихся в государственной или муниципальной собственности, переданных во владение и (или) пользование третьим лицам, – на владельцев и (или) пользователей этих территорий: граждан и юридических лиц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на территориях, находящихся в государственной или муниципальной собственности, не переданных во владение и (или) пользование третьим лицам, –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на территориях, находящихся в частной собственности, – на собственников территорий: граждан и юридических лиц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B97E7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7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E3141">
        <w:rPr>
          <w:rFonts w:ascii="Times New Roman" w:hAnsi="Times New Roman" w:cs="Times New Roman"/>
          <w:sz w:val="28"/>
          <w:szCs w:val="28"/>
        </w:rPr>
        <w:t>9</w:t>
      </w:r>
      <w:r w:rsidRPr="00B97E7A">
        <w:rPr>
          <w:rFonts w:ascii="Times New Roman" w:hAnsi="Times New Roman" w:cs="Times New Roman"/>
          <w:sz w:val="28"/>
          <w:szCs w:val="28"/>
        </w:rPr>
        <w:t>. Требования к содержанию ограждений (заборов)</w:t>
      </w:r>
    </w:p>
    <w:p w:rsidR="00807A84" w:rsidRPr="00B97E7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B97E7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7A">
        <w:rPr>
          <w:rFonts w:ascii="Times New Roman" w:hAnsi="Times New Roman" w:cs="Times New Roman"/>
          <w:sz w:val="28"/>
          <w:szCs w:val="28"/>
        </w:rPr>
        <w:t>1. На тер</w:t>
      </w:r>
      <w:r w:rsidR="003D2450" w:rsidRPr="00B97E7A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B97E7A" w:rsidRPr="00B97E7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97E7A">
        <w:rPr>
          <w:rFonts w:ascii="Times New Roman" w:hAnsi="Times New Roman" w:cs="Times New Roman"/>
          <w:sz w:val="28"/>
          <w:szCs w:val="28"/>
        </w:rPr>
        <w:t xml:space="preserve">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7A">
        <w:rPr>
          <w:rFonts w:ascii="Times New Roman" w:hAnsi="Times New Roman" w:cs="Times New Roman"/>
          <w:sz w:val="28"/>
          <w:szCs w:val="28"/>
        </w:rPr>
        <w:t>2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</w:t>
      </w:r>
      <w:r w:rsidR="000E3141">
        <w:rPr>
          <w:rFonts w:ascii="Times New Roman" w:hAnsi="Times New Roman" w:cs="Times New Roman"/>
          <w:sz w:val="28"/>
          <w:szCs w:val="28"/>
        </w:rPr>
        <w:t>0</w:t>
      </w:r>
      <w:r w:rsidRPr="00807A84">
        <w:rPr>
          <w:rFonts w:ascii="Times New Roman" w:hAnsi="Times New Roman" w:cs="Times New Roman"/>
          <w:sz w:val="28"/>
          <w:szCs w:val="28"/>
        </w:rPr>
        <w:t>. Содержание объектов капитального строительства и объектов инфраструктуры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Содержание объектов капитального строительства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а) местные разрушения облицовки, штукатурки, фактурного и окрасочного слоев, трещины в штукатурке, выкрашивание раствора из швов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облицовки, кирпичной и мелкоблочной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солы, общее загрязнение поверхности, разрушение парапетов и иные подобные разрушения должны устраняться, не допуская их дальнейшего развития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зданий пропорционально занимаемым площадя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Работы по ремонту и покраске фасадов зданий и их отдельных элементов (балконы, лоджии, кровли, водосточные трубы и т.п.) должны производиться согласно паспорту цветового решения фасада, выдаваемому </w:t>
      </w:r>
      <w:r w:rsidR="005B3F1E">
        <w:rPr>
          <w:rFonts w:ascii="Times New Roman" w:hAnsi="Times New Roman" w:cs="Times New Roman"/>
          <w:sz w:val="28"/>
          <w:szCs w:val="28"/>
        </w:rPr>
        <w:t>у</w:t>
      </w:r>
      <w:r w:rsidRPr="00807A84">
        <w:rPr>
          <w:rFonts w:ascii="Times New Roman" w:hAnsi="Times New Roman" w:cs="Times New Roman"/>
          <w:sz w:val="28"/>
          <w:szCs w:val="28"/>
        </w:rPr>
        <w:t xml:space="preserve">правлением архитектуры </w:t>
      </w:r>
      <w:r w:rsidR="00C535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E7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оформлению паспорта цветового решения фасада, устанавливаемыми Правительством Московской области. Расположенные на фасадах информационные таблички, памятные доски должны поддерживаться в чистоте и исправном состояни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входы, цоколи, витрины должны содержаться в чистоте и исправном состояни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домовые знаки должны содержатся в чистоте, их освещение в темное время суток должно быть в исправном состояни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д) при входах в здания предусматривается организация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е) 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ж) мостики для перехода через коммуникации должны быть исправными и содержаться в чистоте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з) козырьки подъездов, а также кровля должны быть очищены от загрязнений, древесно-кустарниковой и сорной растительност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и)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брошенные с кровель зданий снег (наледь) убираются</w:t>
      </w:r>
      <w:r w:rsidR="004651C6">
        <w:rPr>
          <w:rFonts w:ascii="Times New Roman" w:hAnsi="Times New Roman" w:cs="Times New Roman"/>
          <w:sz w:val="28"/>
          <w:szCs w:val="28"/>
        </w:rPr>
        <w:t xml:space="preserve"> силами </w:t>
      </w:r>
      <w:r w:rsidR="004651C6">
        <w:rPr>
          <w:rFonts w:ascii="Times New Roman" w:hAnsi="Times New Roman" w:cs="Times New Roman"/>
          <w:sz w:val="28"/>
          <w:szCs w:val="28"/>
        </w:rPr>
        <w:lastRenderedPageBreak/>
        <w:t>хозяйствующих субъектов</w:t>
      </w:r>
      <w:r w:rsidR="00221822">
        <w:rPr>
          <w:rFonts w:ascii="Times New Roman" w:hAnsi="Times New Roman" w:cs="Times New Roman"/>
          <w:sz w:val="28"/>
          <w:szCs w:val="28"/>
        </w:rPr>
        <w:t xml:space="preserve"> и (или) организациями, осуществляющи</w:t>
      </w:r>
      <w:r w:rsidR="001074F1">
        <w:rPr>
          <w:rFonts w:ascii="Times New Roman" w:hAnsi="Times New Roman" w:cs="Times New Roman"/>
          <w:sz w:val="28"/>
          <w:szCs w:val="28"/>
        </w:rPr>
        <w:t>ми</w:t>
      </w:r>
      <w:r w:rsidR="00221822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жилыми домами </w:t>
      </w:r>
      <w:r w:rsidRPr="00807A84">
        <w:rPr>
          <w:rFonts w:ascii="Times New Roman" w:hAnsi="Times New Roman" w:cs="Times New Roman"/>
          <w:sz w:val="28"/>
          <w:szCs w:val="28"/>
        </w:rPr>
        <w:t>в специально отведенные места для последующего вывоза не позднее 3 часов после сброс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к)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2. Запрещается самовольное переоборудование фасадов зданий и их конструктивных элементов без разрешения </w:t>
      </w:r>
      <w:r w:rsidR="005B3F1E">
        <w:rPr>
          <w:rFonts w:ascii="Times New Roman" w:hAnsi="Times New Roman" w:cs="Times New Roman"/>
          <w:sz w:val="28"/>
          <w:szCs w:val="28"/>
        </w:rPr>
        <w:t>у</w:t>
      </w:r>
      <w:r w:rsidRPr="00807A84">
        <w:rPr>
          <w:rFonts w:ascii="Times New Roman" w:hAnsi="Times New Roman" w:cs="Times New Roman"/>
          <w:sz w:val="28"/>
          <w:szCs w:val="28"/>
        </w:rPr>
        <w:t xml:space="preserve">правления архитектуры </w:t>
      </w:r>
      <w:r w:rsidR="003D24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E7A" w:rsidRPr="00B97E7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, собственника или балансодержател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Малые архитектурные формы должны содержаться в чистоте, окраска должна производиться не реже 1 раза в год, ремонт - по мере необходимост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Окраску и ремонт оград, ворот жилых и промышленных зданий, трансформаторных подстанций, центральных тепловых пунктов, водонапорных станций производить по мере необходимости, но не реже одного раза в год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5. Некапитальные сооружения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не допускается размещение некапитальных сооружений в арках зданий, на газонах, площадках (детских, отдыха, спортивных), транспортных стоянках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, 3 м - от ствола дерева, 1,5 м - от внешней границы кроны кустарник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ссажи, палатки, павильоны, летние кафе), 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)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установка некапитальных сооружений допускается лишь с разрешения и в порядке, установленном админис</w:t>
      </w:r>
      <w:r w:rsidR="00C53503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="00B97E7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4F53E1">
        <w:rPr>
          <w:rFonts w:ascii="Times New Roman" w:hAnsi="Times New Roman" w:cs="Times New Roman"/>
          <w:sz w:val="28"/>
          <w:szCs w:val="28"/>
        </w:rPr>
        <w:t>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уборка туалетных кабин или туалетов осуществляется регулярно по мере необходимости силами юридических лиц (индивидуальных предпринимателей), предоставляющих услуги общественного питания, заправки автотранспортных средств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д) окраска некапитальных сооружений должна производиться не реже 1 раза в год, ремонт - по мере необходимост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lastRenderedPageBreak/>
        <w:t>6. Водные устройства должны содержаться в чистоте, в том числе и в период их отключ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Окраска элементов водных устройств должна производиться не реже 1 раза в год, ремонт - по мере необходимост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Сроки включения фонтанов, питьевых фонтанчиков, декоративных водоемов, режимы их работы, график промывки и очистки чаш, технологические перерывы и окончание работы определяются администрацией </w:t>
      </w:r>
      <w:r w:rsidR="00B97E7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</w:t>
      </w:r>
      <w:r w:rsidR="005B3F1E">
        <w:rPr>
          <w:rFonts w:ascii="Times New Roman" w:hAnsi="Times New Roman" w:cs="Times New Roman"/>
          <w:sz w:val="28"/>
          <w:szCs w:val="28"/>
        </w:rPr>
        <w:t>1</w:t>
      </w:r>
      <w:r w:rsidRPr="00807A84">
        <w:rPr>
          <w:rFonts w:ascii="Times New Roman" w:hAnsi="Times New Roman" w:cs="Times New Roman"/>
          <w:sz w:val="28"/>
          <w:szCs w:val="28"/>
        </w:rPr>
        <w:t>. Содержание наземных частей линейных сооружений и коммуникаций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Наружные инженерные коммуникации (тепловые сети, газопровод, электросети, горячее водоснабжение и другие) и централизованные ливневые системы водоотведения должны находиться в исправном состоянии, а прилегающая к ним территория содержаться в чистот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3. В случае проведения ремонта инженерных коммуникаций размер прилегающей территории может быть увеличен по решению администрации </w:t>
      </w:r>
      <w:r w:rsidR="00B97E7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4F53E1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Не допускается повреждение наземных частей смотровых и дождеприемных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5. Не допускается отсутствие, загрязнение или неокрашенное состояние ограждений, люков смотровых и дождеприемных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6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дождеприемных колодцев производится юридическими лицами (индивидуальными предпринимателями), эксплуатирующими эти сооруж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7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водоснабжения (пожарные гидранты, водоемы), расположенным на обслуживаемой территор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8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открывать люки колодцев и регулировать запорные устройства на магистралях водопровода, канализации, теплотрасс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производить какие-либо работы на данных сетях без разрешения эксплуатирующих организаций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оставлять колодцы неплотно закрытыми и (или) закрывать разбитыми крышками;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7A84" w:rsidRPr="00807A84">
        <w:rPr>
          <w:rFonts w:ascii="Times New Roman" w:hAnsi="Times New Roman" w:cs="Times New Roman"/>
          <w:sz w:val="28"/>
          <w:szCs w:val="28"/>
        </w:rPr>
        <w:t>) отводить поверхностные воды в систему канализации;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7A84" w:rsidRPr="00807A84">
        <w:rPr>
          <w:rFonts w:ascii="Times New Roman" w:hAnsi="Times New Roman" w:cs="Times New Roman"/>
          <w:sz w:val="28"/>
          <w:szCs w:val="28"/>
        </w:rPr>
        <w:t>) пользоваться пожарными гидрантами в хозяйственных целях;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07A84" w:rsidRPr="00807A84">
        <w:rPr>
          <w:rFonts w:ascii="Times New Roman" w:hAnsi="Times New Roman" w:cs="Times New Roman"/>
          <w:sz w:val="28"/>
          <w:szCs w:val="28"/>
        </w:rPr>
        <w:t>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9. В зимний период собственники (правообладатели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</w:t>
      </w:r>
      <w:r w:rsidR="005B3F1E">
        <w:rPr>
          <w:rFonts w:ascii="Times New Roman" w:hAnsi="Times New Roman" w:cs="Times New Roman"/>
          <w:sz w:val="28"/>
          <w:szCs w:val="28"/>
        </w:rPr>
        <w:t>2</w:t>
      </w:r>
      <w:r w:rsidRPr="00807A84">
        <w:rPr>
          <w:rFonts w:ascii="Times New Roman" w:hAnsi="Times New Roman" w:cs="Times New Roman"/>
          <w:sz w:val="28"/>
          <w:szCs w:val="28"/>
        </w:rPr>
        <w:t>. Содержание производственных территорий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, адресные таблички. Подъездные пути должны иметь твердое покрыти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Сбор и временное хранение мусора, образующего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</w:t>
      </w:r>
      <w:r w:rsidR="005B3F1E">
        <w:rPr>
          <w:rFonts w:ascii="Times New Roman" w:hAnsi="Times New Roman" w:cs="Times New Roman"/>
          <w:sz w:val="28"/>
          <w:szCs w:val="28"/>
        </w:rPr>
        <w:t>3</w:t>
      </w:r>
      <w:r w:rsidRPr="00807A84">
        <w:rPr>
          <w:rFonts w:ascii="Times New Roman" w:hAnsi="Times New Roman" w:cs="Times New Roman"/>
          <w:sz w:val="28"/>
          <w:szCs w:val="28"/>
        </w:rPr>
        <w:t>. Содержание зеленых насаждений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lastRenderedPageBreak/>
        <w:t>1. Содер</w:t>
      </w:r>
      <w:r w:rsidR="005B3F1E">
        <w:rPr>
          <w:rFonts w:ascii="Times New Roman" w:hAnsi="Times New Roman" w:cs="Times New Roman"/>
          <w:sz w:val="28"/>
          <w:szCs w:val="28"/>
        </w:rPr>
        <w:t>жание и благоустройство газонов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Газоны стригут (скашивают) при высоте травостоя более 15 см, естественную травяную растительность - при высоте более 20 с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Срезанную траву, опавшие листья убирают и вывозят на специально оборудованные полигоны. Окошенная трава с территории удаляется в течение 3 суток со дня проведения покос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Формовочная обрезка деревьев и кустарников не производится в период сокодвижения у зеленых насаждений (апрель - май)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</w:t>
      </w:r>
      <w:r w:rsidR="005B3F1E">
        <w:rPr>
          <w:rFonts w:ascii="Times New Roman" w:hAnsi="Times New Roman" w:cs="Times New Roman"/>
          <w:sz w:val="28"/>
          <w:szCs w:val="28"/>
        </w:rPr>
        <w:t xml:space="preserve"> Вырубка деревьев и кустарников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Вырубка деревьев и кустарников производится только на основании специального разрешения, выдаваемого в установленном порядк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в) Разрешение на производство вырубки деревьев и кустарников в черте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 xml:space="preserve"> выдает</w:t>
      </w:r>
      <w:r w:rsidR="004C4ED3">
        <w:rPr>
          <w:rFonts w:ascii="Times New Roman" w:hAnsi="Times New Roman" w:cs="Times New Roman"/>
          <w:sz w:val="28"/>
          <w:szCs w:val="28"/>
        </w:rPr>
        <w:t xml:space="preserve">ся администрацией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В случае повреждения газонов, зеленых насаждений на прилегающей к месту вырубки территории производится их обязательное восстановление в сроки, согласованные с владельцем территории, но не позднее чем в течение месяц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D98">
        <w:rPr>
          <w:rFonts w:ascii="Times New Roman" w:hAnsi="Times New Roman" w:cs="Times New Roman"/>
          <w:sz w:val="28"/>
          <w:szCs w:val="28"/>
        </w:rPr>
        <w:t>д) Вывоз порубочных остатков производится в течение 3 суток с момента начала работ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Хранить порубочные остатки и срубленные зеленые насаждения на месте производства работ запрещаетс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В целях обеспечения сохранности зеленых насаждений хозяйствующие субъекты обязаны: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7A84" w:rsidRPr="00807A84">
        <w:rPr>
          <w:rFonts w:ascii="Times New Roman" w:hAnsi="Times New Roman" w:cs="Times New Roman"/>
          <w:sz w:val="28"/>
          <w:szCs w:val="28"/>
        </w:rPr>
        <w:t>) обеспечивать сохранность зеленых насаждений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7A84" w:rsidRPr="00807A84">
        <w:rPr>
          <w:rFonts w:ascii="Times New Roman" w:hAnsi="Times New Roman" w:cs="Times New Roman"/>
          <w:sz w:val="28"/>
          <w:szCs w:val="28"/>
        </w:rPr>
        <w:t>)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х насаждениях мусора, строительных отходов, материалов, изделий, конструкций, крупногабаритных бытовых отходов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7A84" w:rsidRPr="00807A84">
        <w:rPr>
          <w:rFonts w:ascii="Times New Roman" w:hAnsi="Times New Roman" w:cs="Times New Roman"/>
          <w:sz w:val="28"/>
          <w:szCs w:val="28"/>
        </w:rPr>
        <w:t>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:rsid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7A84" w:rsidRPr="00807A84">
        <w:rPr>
          <w:rFonts w:ascii="Times New Roman" w:hAnsi="Times New Roman" w:cs="Times New Roman"/>
          <w:sz w:val="28"/>
          <w:szCs w:val="28"/>
        </w:rPr>
        <w:t>) производить текущий ремонт газонов и естественной травяной растительности, систематический покос.</w:t>
      </w:r>
    </w:p>
    <w:p w:rsidR="003140D8" w:rsidRPr="00807A84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40D8">
        <w:rPr>
          <w:rFonts w:ascii="Times New Roman" w:hAnsi="Times New Roman" w:cs="Times New Roman"/>
          <w:sz w:val="28"/>
          <w:szCs w:val="28"/>
        </w:rPr>
        <w:t>При проектировании озеленения объектов благоустройства необходимо учитывать установку защитных металлических ограждений высотой не менее 0,5 м. Ограждения следует размещать на территории газона, цветника, зеленых насаждений с отступом от границы примыкания 0,2-0,3 м.</w:t>
      </w:r>
    </w:p>
    <w:p w:rsidR="00807A84" w:rsidRPr="00807A84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4ED3">
        <w:rPr>
          <w:rFonts w:ascii="Times New Roman" w:hAnsi="Times New Roman" w:cs="Times New Roman"/>
          <w:sz w:val="28"/>
          <w:szCs w:val="28"/>
        </w:rPr>
        <w:t>.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 В садах, парках, скверах и на иных территориях, где имеются </w:t>
      </w:r>
      <w:r w:rsidR="00807A84" w:rsidRPr="00807A84">
        <w:rPr>
          <w:rFonts w:ascii="Times New Roman" w:hAnsi="Times New Roman" w:cs="Times New Roman"/>
          <w:sz w:val="28"/>
          <w:szCs w:val="28"/>
        </w:rPr>
        <w:lastRenderedPageBreak/>
        <w:t>зеленые насаждения, запрещается: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7A84" w:rsidRPr="00807A84">
        <w:rPr>
          <w:rFonts w:ascii="Times New Roman" w:hAnsi="Times New Roman" w:cs="Times New Roman"/>
          <w:sz w:val="28"/>
          <w:szCs w:val="28"/>
        </w:rPr>
        <w:t>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7A84" w:rsidRPr="00807A84">
        <w:rPr>
          <w:rFonts w:ascii="Times New Roman" w:hAnsi="Times New Roman" w:cs="Times New Roman"/>
          <w:sz w:val="28"/>
          <w:szCs w:val="28"/>
        </w:rPr>
        <w:t>) слив и сброс отходов, ремонт, мойка автотранспортных средств, установка боксовых гаражей, тентов и других некапитальных объектов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7A84" w:rsidRPr="00807A84">
        <w:rPr>
          <w:rFonts w:ascii="Times New Roman" w:hAnsi="Times New Roman" w:cs="Times New Roman"/>
          <w:sz w:val="28"/>
          <w:szCs w:val="28"/>
        </w:rPr>
        <w:t>) повреждение и уничтожение деревьев, кустарников, газонов, цветов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7A84" w:rsidRPr="00807A84">
        <w:rPr>
          <w:rFonts w:ascii="Times New Roman" w:hAnsi="Times New Roman" w:cs="Times New Roman"/>
          <w:sz w:val="28"/>
          <w:szCs w:val="28"/>
        </w:rPr>
        <w:t>) самовольно раскапывать участки под огороды;</w:t>
      </w:r>
    </w:p>
    <w:p w:rsid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7A84" w:rsidRPr="004C4ED3">
        <w:rPr>
          <w:rFonts w:ascii="Times New Roman" w:hAnsi="Times New Roman" w:cs="Times New Roman"/>
          <w:sz w:val="28"/>
          <w:szCs w:val="28"/>
        </w:rPr>
        <w:t>) размещение объявлений на деревьях.</w:t>
      </w:r>
    </w:p>
    <w:p w:rsid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4C4ED3" w:rsidRDefault="00287CC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5B3F1E">
        <w:rPr>
          <w:rFonts w:ascii="Times New Roman" w:hAnsi="Times New Roman" w:cs="Times New Roman"/>
          <w:sz w:val="28"/>
          <w:szCs w:val="28"/>
        </w:rPr>
        <w:t>4</w:t>
      </w:r>
      <w:r w:rsidR="004C4ED3" w:rsidRPr="004C4ED3">
        <w:rPr>
          <w:rFonts w:ascii="Times New Roman" w:hAnsi="Times New Roman" w:cs="Times New Roman"/>
          <w:sz w:val="28"/>
          <w:szCs w:val="28"/>
        </w:rPr>
        <w:t>. Содержание частных домовладений, в том числе используемых для временного (сезонного) проживания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1. Собственники домовладений, в том числе используемых для временного (сезонного) проживания, обязаны: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а) 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б) складировать бытовые отходы и мусор в специально оборудованных местах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в)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г)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д) не допускать хранения техники, механизмов, автомобилей, в том числе разукомплектованных, на прилегающей территории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е) не допускать производства ремонта или мойки автомобилей, смены масла или технических жидкостей на прилегающей территории.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2. Вывоз мусора осуществляется собственниками домовладений на основании договоров, заключенных с организациями, осуществляющими вывоз и утилизацию мусора.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3. Запрещается сжигание, а также захоронение мусора на территории земельных участков, на которых расположены дома.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Стат</w:t>
      </w:r>
      <w:r w:rsidR="00287CCB">
        <w:rPr>
          <w:rFonts w:ascii="Times New Roman" w:hAnsi="Times New Roman" w:cs="Times New Roman"/>
          <w:sz w:val="28"/>
          <w:szCs w:val="28"/>
        </w:rPr>
        <w:t>ья 1</w:t>
      </w:r>
      <w:r w:rsidR="005B3F1E">
        <w:rPr>
          <w:rFonts w:ascii="Times New Roman" w:hAnsi="Times New Roman" w:cs="Times New Roman"/>
          <w:sz w:val="28"/>
          <w:szCs w:val="28"/>
        </w:rPr>
        <w:t>5</w:t>
      </w:r>
      <w:r w:rsidRPr="004C4ED3">
        <w:rPr>
          <w:rFonts w:ascii="Times New Roman" w:hAnsi="Times New Roman" w:cs="Times New Roman"/>
          <w:sz w:val="28"/>
          <w:szCs w:val="28"/>
        </w:rPr>
        <w:t>. Содержание территории садоводческих, огороднических и дачных некоммерческих объединений граждан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D98">
        <w:rPr>
          <w:rFonts w:ascii="Times New Roman" w:hAnsi="Times New Roman" w:cs="Times New Roman"/>
          <w:sz w:val="28"/>
          <w:szCs w:val="28"/>
        </w:rPr>
        <w:t xml:space="preserve">1. Садоводческие, огороднические и дачные некоммерческие объединения граждан несут ответственность за соблюдение чистоты и </w:t>
      </w:r>
      <w:r w:rsidRPr="00387D98">
        <w:rPr>
          <w:rFonts w:ascii="Times New Roman" w:hAnsi="Times New Roman" w:cs="Times New Roman"/>
          <w:sz w:val="28"/>
          <w:szCs w:val="28"/>
        </w:rPr>
        <w:lastRenderedPageBreak/>
        <w:t>порядка на отведенном земельном участке и прилегающей к садоводческим, огородническим и дачным некоммерческим объединениям гр</w:t>
      </w:r>
      <w:r w:rsidR="00287CCB" w:rsidRPr="00387D98">
        <w:rPr>
          <w:rFonts w:ascii="Times New Roman" w:hAnsi="Times New Roman" w:cs="Times New Roman"/>
          <w:sz w:val="28"/>
          <w:szCs w:val="28"/>
        </w:rPr>
        <w:t xml:space="preserve">аждан </w:t>
      </w:r>
      <w:r w:rsidR="00287CCB" w:rsidRPr="00DD53E1">
        <w:rPr>
          <w:rFonts w:ascii="Times New Roman" w:hAnsi="Times New Roman" w:cs="Times New Roman"/>
          <w:sz w:val="28"/>
          <w:szCs w:val="28"/>
        </w:rPr>
        <w:t xml:space="preserve">территории на расстоянии </w:t>
      </w:r>
      <w:r w:rsidR="00DD53E1">
        <w:rPr>
          <w:rFonts w:ascii="Times New Roman" w:hAnsi="Times New Roman" w:cs="Times New Roman"/>
          <w:sz w:val="28"/>
          <w:szCs w:val="28"/>
        </w:rPr>
        <w:t>1</w:t>
      </w:r>
      <w:r w:rsidR="00387D98" w:rsidRPr="00DD53E1">
        <w:rPr>
          <w:rFonts w:ascii="Times New Roman" w:hAnsi="Times New Roman" w:cs="Times New Roman"/>
          <w:sz w:val="28"/>
          <w:szCs w:val="28"/>
        </w:rPr>
        <w:t>5</w:t>
      </w:r>
      <w:r w:rsidR="00287CCB" w:rsidRPr="00DD53E1">
        <w:rPr>
          <w:rFonts w:ascii="Times New Roman" w:hAnsi="Times New Roman" w:cs="Times New Roman"/>
          <w:sz w:val="28"/>
          <w:szCs w:val="28"/>
        </w:rPr>
        <w:t xml:space="preserve"> метров от ограждений (заборов)</w:t>
      </w:r>
      <w:r w:rsidRPr="00DD53E1">
        <w:rPr>
          <w:rFonts w:ascii="Times New Roman" w:hAnsi="Times New Roman" w:cs="Times New Roman"/>
          <w:sz w:val="28"/>
          <w:szCs w:val="28"/>
        </w:rPr>
        <w:t>.</w:t>
      </w:r>
    </w:p>
    <w:p w:rsid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2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организациями, осуществляющими вывоз и утилизацию мусора.</w:t>
      </w:r>
    </w:p>
    <w:p w:rsid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Глава IV. ОБЕСПЕЧЕНИЕ ЧИСТОТЫ И ПОРЯДКА. ПРАВИЛА ОРГАНИЗАЦИИ И ПРОИЗВОДСТВА УБОРОЧНЫХ РАБОТ</w:t>
      </w:r>
    </w:p>
    <w:p w:rsidR="007707B4" w:rsidRPr="007707B4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5B3F1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6</w:t>
      </w:r>
      <w:r w:rsidR="007707B4" w:rsidRPr="007707B4">
        <w:rPr>
          <w:rFonts w:ascii="Times New Roman" w:hAnsi="Times New Roman" w:cs="Times New Roman"/>
          <w:sz w:val="28"/>
          <w:szCs w:val="28"/>
        </w:rPr>
        <w:t>. 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D8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. </w:t>
      </w:r>
      <w:r w:rsidR="003140D8" w:rsidRPr="003140D8">
        <w:rPr>
          <w:rFonts w:ascii="Times New Roman" w:hAnsi="Times New Roman" w:cs="Times New Roman"/>
          <w:sz w:val="28"/>
          <w:szCs w:val="28"/>
        </w:rPr>
        <w:t xml:space="preserve">Юридические лица (индивидуальные предприниматели), осуществляющие свою деятельность </w:t>
      </w:r>
      <w:r w:rsidR="003140D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3140D8" w:rsidRPr="003140D8">
        <w:rPr>
          <w:rFonts w:ascii="Times New Roman" w:hAnsi="Times New Roman" w:cs="Times New Roman"/>
          <w:sz w:val="28"/>
          <w:szCs w:val="28"/>
        </w:rPr>
        <w:t>, или физические лица обязаны благоустраивать, в том числе путем регулярной уборки, принадлежащие им территории в порядке, установленном законодательством Российской Федерации и законодательством Московской области</w:t>
      </w:r>
      <w:r w:rsidR="003140D8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2. </w:t>
      </w:r>
      <w:r w:rsidR="00221822">
        <w:rPr>
          <w:rFonts w:ascii="Times New Roman" w:hAnsi="Times New Roman" w:cs="Times New Roman"/>
          <w:sz w:val="28"/>
          <w:szCs w:val="28"/>
        </w:rPr>
        <w:t>Границы уборки территорий юридических лиц (индивидуальных предпринимателей) или физических лиц определяются границами земельного участка и прилегающей к границам территории на расстоянии 5 метров, если иное расс</w:t>
      </w:r>
      <w:r w:rsidR="00F77B62">
        <w:rPr>
          <w:rFonts w:ascii="Times New Roman" w:hAnsi="Times New Roman" w:cs="Times New Roman"/>
          <w:sz w:val="28"/>
          <w:szCs w:val="28"/>
        </w:rPr>
        <w:t>тояние прилегающей территории не установлено администрацией городского округа Люберцы в большем размере.</w:t>
      </w:r>
      <w:r w:rsidR="00221822">
        <w:rPr>
          <w:rFonts w:ascii="Times New Roman" w:hAnsi="Times New Roman" w:cs="Times New Roman"/>
          <w:sz w:val="28"/>
          <w:szCs w:val="28"/>
        </w:rPr>
        <w:t xml:space="preserve"> </w:t>
      </w:r>
      <w:r w:rsidR="00F77B62">
        <w:rPr>
          <w:rFonts w:ascii="Times New Roman" w:hAnsi="Times New Roman" w:cs="Times New Roman"/>
          <w:sz w:val="28"/>
          <w:szCs w:val="28"/>
        </w:rPr>
        <w:t>Для организаций, осуществляющих управление жилищным фондом,- на расстоянии 30 метров по периметру многоквартирного дом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3. Уборка улиц и дорог на территории </w:t>
      </w:r>
      <w:r w:rsidR="00387D98">
        <w:rPr>
          <w:rFonts w:ascii="Times New Roman" w:hAnsi="Times New Roman" w:cs="Times New Roman"/>
          <w:sz w:val="28"/>
          <w:szCs w:val="28"/>
        </w:rPr>
        <w:t xml:space="preserve"> городского округа Люберцы </w:t>
      </w:r>
      <w:r w:rsidRPr="007707B4">
        <w:rPr>
          <w:rFonts w:ascii="Times New Roman" w:hAnsi="Times New Roman" w:cs="Times New Roman"/>
          <w:sz w:val="28"/>
          <w:szCs w:val="28"/>
        </w:rPr>
        <w:t xml:space="preserve">производится ежедневно в соответствии с договором, заключенным между эксплуатационной организацией и администрацией </w:t>
      </w:r>
      <w:r w:rsidR="005B3F1E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4. Дворовые территории, внутридворовые проезды и тротуары, места массового посещения на территории </w:t>
      </w:r>
      <w:r w:rsidR="005B3F1E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 xml:space="preserve"> ежедневно подметаются от смета, пыли и мелкого бытового мусора.</w:t>
      </w:r>
      <w:r w:rsidR="00756A6A">
        <w:rPr>
          <w:rFonts w:ascii="Times New Roman" w:hAnsi="Times New Roman" w:cs="Times New Roman"/>
          <w:sz w:val="28"/>
          <w:szCs w:val="28"/>
        </w:rPr>
        <w:t xml:space="preserve"> На дворовых территориях</w:t>
      </w:r>
      <w:r w:rsidR="008C7381">
        <w:rPr>
          <w:rFonts w:ascii="Times New Roman" w:hAnsi="Times New Roman" w:cs="Times New Roman"/>
          <w:sz w:val="28"/>
          <w:szCs w:val="28"/>
        </w:rPr>
        <w:t xml:space="preserve"> работы выполняются</w:t>
      </w:r>
      <w:r w:rsidR="00756A6A">
        <w:rPr>
          <w:rFonts w:ascii="Times New Roman" w:hAnsi="Times New Roman" w:cs="Times New Roman"/>
          <w:sz w:val="28"/>
          <w:szCs w:val="28"/>
        </w:rPr>
        <w:t xml:space="preserve"> силами организаций, осуществляющих управление многоквартирными домам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6. Обследование смотровых и дождеприемных колодцев </w:t>
      </w:r>
      <w:r w:rsidRPr="007707B4">
        <w:rPr>
          <w:rFonts w:ascii="Times New Roman" w:hAnsi="Times New Roman" w:cs="Times New Roman"/>
          <w:sz w:val="28"/>
          <w:szCs w:val="28"/>
        </w:rPr>
        <w:lastRenderedPageBreak/>
        <w:t>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При возникновении подтоплений из-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9. Упавшие деревья должны быть удалены с проезжей части дорог, тротуаров, от токонесущих проводов, фасадов жилых и производственных зданий в течение суток с момента обнаружения как представляющие угрозу безопаснос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Не допускается касание ветвями деревьев токонесущих проводов, закрывание ими указателей улиц и номерных знаков дом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0. Организации, осуществляющие управление жилищным фондом, обязаны разместить в доступных местах стенды для размещения информации: о графиках содержания и уборки придомовой территории в зимний и летний периоды; закреплении и границах земельных участков дворовых территорий; организациях, обслуживающих данные территории с указанием контактов; органах, контролирующих данную деятельность, с целью своевременного и полного информирования жителей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, а также усиления общественного контроля по вопросам содержания и уборки придомовых территори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1. Уборку территории и содержание автобусных остановок производят специализированные организации, осуществляющие работы по содержанию проезжей части улиц, на которых расположены эти остановки, на основании заключенного с администрацией </w:t>
      </w:r>
      <w:r w:rsidR="00387D98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Pr="007707B4">
        <w:rPr>
          <w:rFonts w:ascii="Times New Roman" w:hAnsi="Times New Roman" w:cs="Times New Roman"/>
          <w:sz w:val="28"/>
          <w:szCs w:val="28"/>
        </w:rPr>
        <w:t>договора (контракта)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Уборку территории и содержание автобусных остановок, на которых расположены объекты торговли, осуществляют собственники, владельцы, пользователи объектов торговли в границах прилегающих территори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2. Уборка и очистка территорий, отведенных для размещения и эксплуатации объектов линий электропередачи, газовых, водопроводных и тепловых сетей, осуществляется силами и средствами организаций, </w:t>
      </w:r>
      <w:r w:rsidRPr="007707B4">
        <w:rPr>
          <w:rFonts w:ascii="Times New Roman" w:hAnsi="Times New Roman" w:cs="Times New Roman"/>
          <w:sz w:val="28"/>
          <w:szCs w:val="28"/>
        </w:rPr>
        <w:lastRenderedPageBreak/>
        <w:t>эксплуатирующих указанные объекты и се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3. Юридические и физические лица должны соблюдать чистоту и поддерживать порядок на всей тер</w:t>
      </w:r>
      <w:r w:rsidR="0020015B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</w:t>
      </w:r>
      <w:r w:rsidR="005B3F1E">
        <w:rPr>
          <w:rFonts w:ascii="Times New Roman" w:hAnsi="Times New Roman" w:cs="Times New Roman"/>
          <w:sz w:val="28"/>
          <w:szCs w:val="28"/>
        </w:rPr>
        <w:t>4</w:t>
      </w:r>
      <w:r w:rsidRPr="007707B4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мойка и ремонт транспортных средств, слив топлива, масел, технических жидкостей вне специально отведенных мест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размещение автотранспортных средств на детских, игровых, спортивных площадках, газонах, цветниках и иных участках с зелеными насаждениями, а также вне специальных площадок, оборудованных для их размещения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в) 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х тентов, гаражей </w:t>
      </w:r>
      <w:r w:rsidR="00387D98">
        <w:rPr>
          <w:rFonts w:ascii="Times New Roman" w:hAnsi="Times New Roman" w:cs="Times New Roman"/>
          <w:sz w:val="28"/>
          <w:szCs w:val="28"/>
        </w:rPr>
        <w:t>–</w:t>
      </w:r>
      <w:r w:rsidRPr="007707B4">
        <w:rPr>
          <w:rFonts w:ascii="Times New Roman" w:hAnsi="Times New Roman" w:cs="Times New Roman"/>
          <w:sz w:val="28"/>
          <w:szCs w:val="28"/>
        </w:rPr>
        <w:t xml:space="preserve"> </w:t>
      </w:r>
      <w:r w:rsidR="00387D98">
        <w:rPr>
          <w:rFonts w:ascii="Times New Roman" w:hAnsi="Times New Roman" w:cs="Times New Roman"/>
          <w:sz w:val="28"/>
          <w:szCs w:val="28"/>
        </w:rPr>
        <w:t>«</w:t>
      </w:r>
      <w:r w:rsidRPr="007707B4">
        <w:rPr>
          <w:rFonts w:ascii="Times New Roman" w:hAnsi="Times New Roman" w:cs="Times New Roman"/>
          <w:sz w:val="28"/>
          <w:szCs w:val="28"/>
        </w:rPr>
        <w:t>ракушек</w:t>
      </w:r>
      <w:r w:rsidR="00387D98">
        <w:rPr>
          <w:rFonts w:ascii="Times New Roman" w:hAnsi="Times New Roman" w:cs="Times New Roman"/>
          <w:sz w:val="28"/>
          <w:szCs w:val="28"/>
        </w:rPr>
        <w:t>»</w:t>
      </w:r>
      <w:r w:rsidRPr="007707B4">
        <w:rPr>
          <w:rFonts w:ascii="Times New Roman" w:hAnsi="Times New Roman" w:cs="Times New Roman"/>
          <w:sz w:val="28"/>
          <w:szCs w:val="28"/>
        </w:rPr>
        <w:t xml:space="preserve">, </w:t>
      </w:r>
      <w:r w:rsidR="00387D98">
        <w:rPr>
          <w:rFonts w:ascii="Times New Roman" w:hAnsi="Times New Roman" w:cs="Times New Roman"/>
          <w:sz w:val="28"/>
          <w:szCs w:val="28"/>
        </w:rPr>
        <w:t>«</w:t>
      </w:r>
      <w:r w:rsidRPr="007707B4">
        <w:rPr>
          <w:rFonts w:ascii="Times New Roman" w:hAnsi="Times New Roman" w:cs="Times New Roman"/>
          <w:sz w:val="28"/>
          <w:szCs w:val="28"/>
        </w:rPr>
        <w:t>пеналов</w:t>
      </w:r>
      <w:r w:rsidR="00387D98">
        <w:rPr>
          <w:rFonts w:ascii="Times New Roman" w:hAnsi="Times New Roman" w:cs="Times New Roman"/>
          <w:sz w:val="28"/>
          <w:szCs w:val="28"/>
        </w:rPr>
        <w:t>»</w:t>
      </w:r>
      <w:r w:rsidRPr="007707B4">
        <w:rPr>
          <w:rFonts w:ascii="Times New Roman" w:hAnsi="Times New Roman" w:cs="Times New Roman"/>
          <w:sz w:val="28"/>
          <w:szCs w:val="28"/>
        </w:rPr>
        <w:t>), хозяйственных и вспомогательных построек (деревянных сараев, будок, гаражей, голубятен, теплиц), ограждений без получения разрешения в установленном порядке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администрацией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, тротуаров) возлагается на собственников, владельцев, пользователей указанных объектов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д) 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е)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6. 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7. 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 (владельцами) территорий (участков) за свой счет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5B3F1E">
        <w:rPr>
          <w:rFonts w:ascii="Times New Roman" w:hAnsi="Times New Roman" w:cs="Times New Roman"/>
          <w:sz w:val="28"/>
          <w:szCs w:val="28"/>
        </w:rPr>
        <w:t>7</w:t>
      </w:r>
      <w:r w:rsidR="007707B4" w:rsidRPr="007707B4">
        <w:rPr>
          <w:rFonts w:ascii="Times New Roman" w:hAnsi="Times New Roman" w:cs="Times New Roman"/>
          <w:sz w:val="28"/>
          <w:szCs w:val="28"/>
        </w:rPr>
        <w:t>. Общие требования к организации сбора и вывоза мусора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20015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Администрация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707B4" w:rsidRPr="007707B4">
        <w:rPr>
          <w:rFonts w:ascii="Times New Roman" w:hAnsi="Times New Roman" w:cs="Times New Roman"/>
          <w:sz w:val="28"/>
          <w:szCs w:val="28"/>
        </w:rPr>
        <w:t xml:space="preserve"> создает условия для организации сбора и хранения мусора на территории </w:t>
      </w:r>
      <w:r w:rsidR="00387D98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707B4"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2. Обязанности по производству работ по сбору мусора в контейнеры и бункеры-накопители, зачистке (уборке) контейнерных площадок и заключению договоров на вывоз мусора со специализированными подрядными мусоровывозящими организациями возлагаю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- в многоквартирных домах жилой застройки - на организации, осуществляющие функции управления общим имуществом собственников помещений и по содержанию общего имущества, товарищества собственников жилья, жилищные кооперативы и иные специализированные потребительские кооперативы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- в нежилых зданиях (помещениях), строениях, сооружениях и иных земельных участках - на их собственников, пользователе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Сбор и временное хранение отходов производства и потребления организаций и предприятий, образующихся в результате хозяйственной деятельности, осуществляется силами этих организаций и предприятий в специально оборудованных для этих целей местах в соответствии с законодательством Российской Федераци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Складирование отходов на территории предприятия вне специально отведенных мест и превышение лимитов на их размещение, а также временное складирование растительного и иного грунта осуществляется в соответствии с законодательством Российской Федераци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. Договоры на вывоз мусора заключаются в простой письменной форме в соответствии с требованиями гражданского законодательства к договорам на оказание услуг (выполнение работ)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Переполнение контейнеров, бункеров-накопителей мусором не допускаетс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6. Вывоз мусора осуществляется мусоровывозящими организациями, имеющими специализированный транспорт, лицензию на перевозку грузов автомобильным транспортом, заключившими договоры на вывоз мусора. Вывоз мусора производится в сроки, указанные в графике вывоза, являющемся приложением к договору. 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 физические лица, осуществляющие данный вид работ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Мусоровозы должны быть оборудованы датчиками ГЛОНАСС с передачей информации на единый диспетчерский пункт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Уборку мусора, просыпавшего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lastRenderedPageBreak/>
        <w:t>8. Вывоз мусора должен осуществляться не реже одного раза в сутки.</w:t>
      </w:r>
    </w:p>
    <w:p w:rsidR="007707B4" w:rsidRPr="00EA5AE3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AE3">
        <w:rPr>
          <w:rFonts w:ascii="Times New Roman" w:hAnsi="Times New Roman" w:cs="Times New Roman"/>
          <w:sz w:val="28"/>
          <w:szCs w:val="28"/>
        </w:rPr>
        <w:t xml:space="preserve">9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</w:t>
      </w:r>
      <w:r w:rsidR="00EA5AE3">
        <w:rPr>
          <w:rFonts w:ascii="Times New Roman" w:hAnsi="Times New Roman" w:cs="Times New Roman"/>
          <w:sz w:val="28"/>
          <w:szCs w:val="28"/>
        </w:rPr>
        <w:t>у</w:t>
      </w:r>
      <w:r w:rsidRPr="00EA5AE3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EA5AE3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EA5A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5AE3">
        <w:rPr>
          <w:rFonts w:ascii="Times New Roman" w:hAnsi="Times New Roman" w:cs="Times New Roman"/>
          <w:sz w:val="28"/>
          <w:szCs w:val="28"/>
        </w:rPr>
        <w:t xml:space="preserve"> городского округа Люберцы </w:t>
      </w:r>
      <w:r w:rsidRPr="00EA5AE3">
        <w:rPr>
          <w:rFonts w:ascii="Times New Roman" w:hAnsi="Times New Roman" w:cs="Times New Roman"/>
          <w:sz w:val="28"/>
          <w:szCs w:val="28"/>
        </w:rPr>
        <w:t>по заявкам жилищно-эксплуатационных организаций, хозяйствующих субъектов и согласовываются органами Роспотребнадзора, территориальным отделом государственного пожарного надзора МЧС РФ.</w:t>
      </w:r>
    </w:p>
    <w:p w:rsidR="007707B4" w:rsidRPr="00EA5AE3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AE3">
        <w:rPr>
          <w:rFonts w:ascii="Times New Roman" w:hAnsi="Times New Roman" w:cs="Times New Roman"/>
          <w:sz w:val="28"/>
          <w:szCs w:val="28"/>
        </w:rPr>
        <w:t>Запрещается устанавливать контейнеры и бункеры-накопители на проезжей части дорог, тротуарах, газонах и в проходных арках дом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AE3">
        <w:rPr>
          <w:rFonts w:ascii="Times New Roman" w:hAnsi="Times New Roman" w:cs="Times New Roman"/>
          <w:sz w:val="28"/>
          <w:szCs w:val="28"/>
        </w:rPr>
        <w:t>Запрещается самовольная установка контейнеров и бункеров-накопителей без согласования с администраци</w:t>
      </w:r>
      <w:r w:rsidR="005B3F1E">
        <w:rPr>
          <w:rFonts w:ascii="Times New Roman" w:hAnsi="Times New Roman" w:cs="Times New Roman"/>
          <w:sz w:val="28"/>
          <w:szCs w:val="28"/>
        </w:rPr>
        <w:t>ей</w:t>
      </w:r>
      <w:r w:rsidRPr="00EA5AE3">
        <w:rPr>
          <w:rFonts w:ascii="Times New Roman" w:hAnsi="Times New Roman" w:cs="Times New Roman"/>
          <w:sz w:val="28"/>
          <w:szCs w:val="28"/>
        </w:rPr>
        <w:t xml:space="preserve">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EA5AE3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Допускается временная </w:t>
      </w:r>
      <w:r w:rsidR="00816A1F">
        <w:rPr>
          <w:rFonts w:ascii="Times New Roman" w:hAnsi="Times New Roman" w:cs="Times New Roman"/>
          <w:sz w:val="28"/>
          <w:szCs w:val="28"/>
        </w:rPr>
        <w:t xml:space="preserve">(на срок до 1 суток) </w:t>
      </w:r>
      <w:r w:rsidRPr="007707B4">
        <w:rPr>
          <w:rFonts w:ascii="Times New Roman" w:hAnsi="Times New Roman" w:cs="Times New Roman"/>
          <w:sz w:val="28"/>
          <w:szCs w:val="28"/>
        </w:rPr>
        <w:t>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0. 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Ответственность за состояние контейнерных площадок, размещение контейнеров и бункеров-накопителей возлагается на организации жилищно-коммунального хозяйства, хозяйствующие субъекты, на территории которых расположены площадк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1. Контейнеры и бункеры-накопители должны содержаться в технически исправном состоянии, быть покрашены и иметь маркировку с указанием реквизитов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2. Хозяйствующие субъекты, разместившие контейнеры, бункеры-накопители, обязаны обеспечивать не реже 1 раза в 10 дней проведение промывки и обработки дезинфицирующими средствами контейнеров, бункеров-накопителей, контейнерных площадок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3. На вокзале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общественного </w:t>
      </w:r>
      <w:r w:rsidRPr="007707B4">
        <w:rPr>
          <w:rFonts w:ascii="Times New Roman" w:hAnsi="Times New Roman" w:cs="Times New Roman"/>
          <w:sz w:val="28"/>
          <w:szCs w:val="28"/>
        </w:rPr>
        <w:lastRenderedPageBreak/>
        <w:t>пассажирского транспорта, у входа в торговые объекты должны быть установлены урны. Урны в местах массового посещения населения, на улицах, в парках и на других территориях устанавливают на расстоянии, не превышающем 50 м одна от другой, на остальных территориях - 100 м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4. Очистка урн производится собственником (правообладателем) или организацией, осуществляющей функции управления домовладением и территорий,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5. Покраска урн осуществляется собственником (владельцем) или организацией, осуществляющей функции управления домовладением, один раз в год (апрель), а также по мере необходимости или по предписаниям уполномоченного органа исполнительной влас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6. Запрещае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) перемещать на проезжую часть улиц, дорог, внутриквартальных проездов мусор, смет, счищаемые с дворовых территорий, тротуаров и внутриквартальных проездов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2) разводить костры в местах общественного пользования, сжигать мусор, листву, траву, части деревьев и кустарников, в том числе и на территории хозяйствующих субъектов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) выливать во дворы помои, выбрасывать мусор, а также закапывать его во дворах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) откачивать воду на проезжую часть дорог, тротуары и газоны, в том числе при ликвидации аварий на водопроводных, канализационных и тепловых сетях;</w:t>
      </w:r>
    </w:p>
    <w:p w:rsid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5) сброс мусора вне отведенных и оборудованных для этой цели мест на территории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.</w:t>
      </w:r>
    </w:p>
    <w:p w:rsidR="00226595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595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5B3F1E">
        <w:rPr>
          <w:rFonts w:ascii="Times New Roman" w:hAnsi="Times New Roman" w:cs="Times New Roman"/>
          <w:sz w:val="28"/>
          <w:szCs w:val="28"/>
        </w:rPr>
        <w:t>8</w:t>
      </w:r>
      <w:r w:rsidR="00226595">
        <w:rPr>
          <w:rFonts w:ascii="Times New Roman" w:hAnsi="Times New Roman" w:cs="Times New Roman"/>
          <w:sz w:val="28"/>
          <w:szCs w:val="28"/>
        </w:rPr>
        <w:t>. Общие требования к проведению благоустройства и уборочных работ</w:t>
      </w:r>
    </w:p>
    <w:p w:rsidR="00226595" w:rsidRPr="007707B4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1. Работы по благоустройству и уборочные работы на территории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16A1F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ланами благоустройства, разрабатываемыми и утверждаемыми администрацией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16A1F">
        <w:rPr>
          <w:rFonts w:ascii="Times New Roman" w:hAnsi="Times New Roman" w:cs="Times New Roman"/>
          <w:sz w:val="28"/>
          <w:szCs w:val="28"/>
        </w:rPr>
        <w:t xml:space="preserve"> и согласованными с собственниками (правообладателями) домовладений; организациями, осуществляющими функции управления многоквартирными жилыми домами; общественными объединениями граждан; общественными объединениями и иными общественными организациями, осуществляющими функции общественного контроля на территории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16A1F">
        <w:rPr>
          <w:rFonts w:ascii="Times New Roman" w:hAnsi="Times New Roman" w:cs="Times New Roman"/>
          <w:sz w:val="28"/>
          <w:szCs w:val="28"/>
        </w:rPr>
        <w:t>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2. Обязательными документами в сфере благоустройства являются: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а) планы благоустройства на трехлетний период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lastRenderedPageBreak/>
        <w:t>б) схемы уборки территорий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в) схемы санитарной очистки территорий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г) схемы сбора, накопления и вывоза мусора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1F" w:rsidRPr="00816A1F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B3F1E">
        <w:rPr>
          <w:rFonts w:ascii="Times New Roman" w:hAnsi="Times New Roman" w:cs="Times New Roman"/>
          <w:sz w:val="28"/>
          <w:szCs w:val="28"/>
        </w:rPr>
        <w:t>19</w:t>
      </w:r>
      <w:r w:rsidR="00816A1F" w:rsidRPr="00816A1F">
        <w:rPr>
          <w:rFonts w:ascii="Times New Roman" w:hAnsi="Times New Roman" w:cs="Times New Roman"/>
          <w:sz w:val="28"/>
          <w:szCs w:val="28"/>
        </w:rPr>
        <w:t>. Месячник благоустройства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16A1F">
        <w:rPr>
          <w:rFonts w:ascii="Times New Roman" w:hAnsi="Times New Roman" w:cs="Times New Roman"/>
          <w:sz w:val="28"/>
          <w:szCs w:val="28"/>
        </w:rPr>
        <w:t xml:space="preserve"> ежегодно проводится месячник благоустройства, направленный на приведение территорий в соответствие с нормативными характеристиками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2. Месячник благоустройства проводится ежегодно после схождения снежного покрова в период подготовки к летнему и зимнему сезонам, но до установления снежного покрова исходя из климатических показателей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3. Порядок и сроки проведения месячника устанавливаются администрацией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EA5AE3" w:rsidRPr="00816A1F">
        <w:rPr>
          <w:rFonts w:ascii="Times New Roman" w:hAnsi="Times New Roman" w:cs="Times New Roman"/>
          <w:sz w:val="28"/>
          <w:szCs w:val="28"/>
        </w:rPr>
        <w:t xml:space="preserve"> </w:t>
      </w:r>
      <w:r w:rsidRPr="00816A1F">
        <w:rPr>
          <w:rFonts w:ascii="Times New Roman" w:hAnsi="Times New Roman" w:cs="Times New Roman"/>
          <w:sz w:val="28"/>
          <w:szCs w:val="28"/>
        </w:rPr>
        <w:t>и оформляются в виде постановления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В постановлении определяются даты проведения общегородских, общеобластных и всероссийских субботников с привлечением для выполнения работ коллективов организаций и населения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16A1F">
        <w:rPr>
          <w:rFonts w:ascii="Times New Roman" w:hAnsi="Times New Roman" w:cs="Times New Roman"/>
          <w:sz w:val="28"/>
          <w:szCs w:val="28"/>
        </w:rPr>
        <w:t>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, придомовых и внутридворовых территорий, территорий предприятий и организаций, в том числе закрепленных </w:t>
      </w:r>
      <w:r w:rsidR="005B3F1E">
        <w:rPr>
          <w:rFonts w:ascii="Times New Roman" w:hAnsi="Times New Roman" w:cs="Times New Roman"/>
          <w:sz w:val="28"/>
          <w:szCs w:val="28"/>
        </w:rPr>
        <w:t>для</w:t>
      </w:r>
      <w:r w:rsidRPr="00816A1F">
        <w:rPr>
          <w:rFonts w:ascii="Times New Roman" w:hAnsi="Times New Roman" w:cs="Times New Roman"/>
          <w:sz w:val="28"/>
          <w:szCs w:val="28"/>
        </w:rPr>
        <w:t xml:space="preserve"> уборки прилегающих территорий, по приведению в порядок внешнего вида жилых и нежилых зданий, сооружений, строений и ограждений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В течение месячника благоустройства территории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16A1F">
        <w:rPr>
          <w:rFonts w:ascii="Times New Roman" w:hAnsi="Times New Roman" w:cs="Times New Roman"/>
          <w:sz w:val="28"/>
          <w:szCs w:val="28"/>
        </w:rPr>
        <w:t xml:space="preserve"> производятся работы по ремонту и покраске контейнеров и контейнерных площадок, оборудования и элементов детских игровых и спортивных площадок, покраске декоративных ограждений участков с газонами и зелеными насаждениями, обрезке деревьев и кустарников, удалению сухостойных и аварийных деревьев, ремонту дорожных покрытий и тротуаров, покраске бордюров и нанесению разметки проезжей части дорог, а также по ликвидации возникших в течение зимнего периода очаговых навалов мусора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4. В течение месячника благоустройства администрация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EA5AE3" w:rsidRPr="00816A1F">
        <w:rPr>
          <w:rFonts w:ascii="Times New Roman" w:hAnsi="Times New Roman" w:cs="Times New Roman"/>
          <w:sz w:val="28"/>
          <w:szCs w:val="28"/>
        </w:rPr>
        <w:t xml:space="preserve"> </w:t>
      </w:r>
      <w:r w:rsidRPr="00816A1F">
        <w:rPr>
          <w:rFonts w:ascii="Times New Roman" w:hAnsi="Times New Roman" w:cs="Times New Roman"/>
          <w:sz w:val="28"/>
          <w:szCs w:val="28"/>
        </w:rPr>
        <w:t>в соответствии с утвержденными и согласованными планами благоустройства определяет перечень работ по благоустройству, необходимых к выполнению в текущем году и в срок до 10 мая каждого года обеспечивает осуществление мероприят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5. С 10 мая каждого года администрация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4F53E1">
        <w:rPr>
          <w:rFonts w:ascii="Times New Roman" w:hAnsi="Times New Roman" w:cs="Times New Roman"/>
          <w:sz w:val="28"/>
          <w:szCs w:val="28"/>
        </w:rPr>
        <w:t xml:space="preserve">, </w:t>
      </w:r>
      <w:r w:rsidRPr="00816A1F">
        <w:rPr>
          <w:rFonts w:ascii="Times New Roman" w:hAnsi="Times New Roman" w:cs="Times New Roman"/>
          <w:sz w:val="28"/>
          <w:szCs w:val="28"/>
        </w:rPr>
        <w:lastRenderedPageBreak/>
        <w:t>подрядные организации, осуществляют выполнение конкретных работ по благоустройству территорий, в соответствии с планами благоустройства и заключенными контрактами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6. Осуществление работ в течение месячника по благоустройству осуществляется за счет: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а) средств бюджета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EA5AE3" w:rsidRPr="00816A1F">
        <w:rPr>
          <w:rFonts w:ascii="Times New Roman" w:hAnsi="Times New Roman" w:cs="Times New Roman"/>
          <w:sz w:val="28"/>
          <w:szCs w:val="28"/>
        </w:rPr>
        <w:t xml:space="preserve"> </w:t>
      </w:r>
      <w:r w:rsidRPr="00816A1F">
        <w:rPr>
          <w:rFonts w:ascii="Times New Roman" w:hAnsi="Times New Roman" w:cs="Times New Roman"/>
          <w:sz w:val="28"/>
          <w:szCs w:val="28"/>
        </w:rPr>
        <w:t>- в отношении объектов благоустройства, находящихся в муниципальной собственности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б) собственных средств физических и юридических лиц (индивидуальных предпринимателей), являющихся собственниками (владельцами) объектов благоустройства, а также за счет организаций, осуществляющих функции содержания и ремонта общего имущества граждан, - в отношении общего имущества, являющегося объектом благоустройства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в) 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5B3F1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</w:t>
      </w:r>
      <w:r w:rsidR="007707B4" w:rsidRPr="007707B4">
        <w:rPr>
          <w:rFonts w:ascii="Times New Roman" w:hAnsi="Times New Roman" w:cs="Times New Roman"/>
          <w:sz w:val="28"/>
          <w:szCs w:val="28"/>
        </w:rPr>
        <w:t>. Организация и проведение уборочных работ в зимнее время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. Период зимней уборки - с 1 ноября по 31 марта. В случае значительного отклонения от средних климатических особенностей текущей зимы сроки начала и окончания зимней уборки могут изменяться </w:t>
      </w:r>
      <w:r w:rsidR="005B3F1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265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4F53E1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2. До 1 октября текущего года администрацией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EA5AE3" w:rsidRPr="007707B4">
        <w:rPr>
          <w:rFonts w:ascii="Times New Roman" w:hAnsi="Times New Roman" w:cs="Times New Roman"/>
          <w:sz w:val="28"/>
          <w:szCs w:val="28"/>
        </w:rPr>
        <w:t xml:space="preserve"> </w:t>
      </w:r>
      <w:r w:rsidRPr="007707B4">
        <w:rPr>
          <w:rFonts w:ascii="Times New Roman" w:hAnsi="Times New Roman" w:cs="Times New Roman"/>
          <w:sz w:val="28"/>
          <w:szCs w:val="28"/>
        </w:rPr>
        <w:t>совместно с дорожными службами должны быть завершены работы по подготовке мест для приема снега (снегосвалки, снегоплавильные камеры, площадки для вывоза и временного складирования снега)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6. Запрещае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lastRenderedPageBreak/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внутридворовые проезды, иные места прохода пешеходов и проезда автомобиле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К первоочередным мероприятиям зимней уборки улиц, дорог и магистралей относя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обработка проезжей части дорог противогололедными средствами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сгребание и подметание снега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) формирование снежного вала для последующего вывоза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г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К мероприятиям второй очереди относя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удаление снега (вывоз)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зачистка дорожных лотков после удаления снега с проезжей части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) скалывание льда и уборка снежно-ледяных образовани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9. Обработка проезжей части дорог противогололедными средств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0.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, перроны и площади железнодорожных вокзалов и иные места массового пребывания граждан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противогололедными средствами при обнаружении гололе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2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3. Формирование снежных валов не допускае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на перекрестках и вблизи железнодорожных переездов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lastRenderedPageBreak/>
        <w:t>б) на тротуарах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4. На улицах и проездах с односторонним движением транспорта двухметровые прилотковые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5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на остановках общественного пассажирского транспорта - на длину остановки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на переходах, имеющих разметку, - на ширину разметки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) на переходах, не имеющих разметки, - не менее 5 м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6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Места временного складирования снега после снеготаяния должны быть очищены от мусора и благоустроены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7. В период снегопадов и гололеда тротуары и другие пешеходные зоны на территории </w:t>
      </w:r>
      <w:r w:rsidR="005B3F1E">
        <w:rPr>
          <w:rFonts w:ascii="Times New Roman" w:hAnsi="Times New Roman" w:cs="Times New Roman"/>
          <w:sz w:val="28"/>
          <w:szCs w:val="28"/>
        </w:rPr>
        <w:t>городского 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 xml:space="preserve"> должны обрабатываться противогололедными материалами. Время на обработку всей площади тротуаров не должно превышать четырех часов с начала снегопа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средствами должны повторяться, обеспечивая безопасность для пешеход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8. 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противогололедными материалами и расчищаться для движения пешеход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При оповещении о гололеде или возможности его возникновения в первую очередь лестничные сходы, а затем и тротуары обрабатываются противогололедными материалами в полосе движения пешеходов в течение 2 час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lastRenderedPageBreak/>
        <w:t>19. Внутридворовые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</w:t>
      </w:r>
      <w:r w:rsidR="00756A6A">
        <w:rPr>
          <w:rFonts w:ascii="Times New Roman" w:hAnsi="Times New Roman" w:cs="Times New Roman"/>
          <w:sz w:val="28"/>
          <w:szCs w:val="28"/>
        </w:rPr>
        <w:t xml:space="preserve"> силами организаций, осуществляющих управление многоквартирным домом</w:t>
      </w:r>
      <w:r w:rsidR="001074F1">
        <w:rPr>
          <w:rFonts w:ascii="Times New Roman" w:hAnsi="Times New Roman" w:cs="Times New Roman"/>
          <w:sz w:val="28"/>
          <w:szCs w:val="28"/>
        </w:rPr>
        <w:t>,</w:t>
      </w:r>
      <w:r w:rsidRPr="007707B4">
        <w:rPr>
          <w:rFonts w:ascii="Times New Roman" w:hAnsi="Times New Roman" w:cs="Times New Roman"/>
          <w:sz w:val="28"/>
          <w:szCs w:val="28"/>
        </w:rPr>
        <w:t xml:space="preserve"> от снега и наледи до твердого покрытия. Время на очистку и обработку не должно превышать двенадцати часов после окончания снегопа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054A9">
        <w:rPr>
          <w:rFonts w:ascii="Times New Roman" w:hAnsi="Times New Roman" w:cs="Times New Roman"/>
          <w:sz w:val="28"/>
          <w:szCs w:val="28"/>
        </w:rPr>
        <w:t>1</w:t>
      </w:r>
      <w:r w:rsidR="007707B4" w:rsidRPr="007707B4">
        <w:rPr>
          <w:rFonts w:ascii="Times New Roman" w:hAnsi="Times New Roman" w:cs="Times New Roman"/>
          <w:sz w:val="28"/>
          <w:szCs w:val="28"/>
        </w:rPr>
        <w:t>. Организация и проведение уборочных работ в летнее время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. Период летней уборки - с 1 апреля по 31 октября. Мероприятия по подготовке уборочной техники к работе в летний период проводятся в сроки, определен</w:t>
      </w:r>
      <w:r w:rsidR="00226595">
        <w:rPr>
          <w:rFonts w:ascii="Times New Roman" w:hAnsi="Times New Roman" w:cs="Times New Roman"/>
          <w:sz w:val="28"/>
          <w:szCs w:val="28"/>
        </w:rPr>
        <w:t xml:space="preserve">ные администрацией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2. Подметание дворовых территорий, внутридворовых проездов и тротуаров от смета, пыли и мелкого бытового мусора, их мойка осуществляется лицами, ответственными за содержание объектов. Чистота на территории должна поддерживаться в течение всего рабочего дн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Дорожки и площадки парков, скверов, бульваров должны быть очищены от мусора, листьев и других видимых загрязнени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(правообладателей) домовладений, организации, осуществляющие управление многоквартирными домами, товарищества собственников жилья, осуществляющие управление многоквартирными домам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В период листопада производится сгребание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6. Мойка дорожных покрытий площадей и улиц производится предпочтительно в ночное врем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Высота естественной травяной растительности на тер</w:t>
      </w:r>
      <w:r w:rsidR="00226595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, в полосе отвода автомобильных и желез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, а травяной растительности газонов - 15 см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0A4D56">
        <w:rPr>
          <w:rFonts w:ascii="Times New Roman" w:hAnsi="Times New Roman" w:cs="Times New Roman"/>
          <w:sz w:val="28"/>
          <w:szCs w:val="28"/>
        </w:rPr>
        <w:t>2</w:t>
      </w:r>
      <w:r w:rsidR="007054A9">
        <w:rPr>
          <w:rFonts w:ascii="Times New Roman" w:hAnsi="Times New Roman" w:cs="Times New Roman"/>
          <w:sz w:val="28"/>
          <w:szCs w:val="28"/>
        </w:rPr>
        <w:t>2</w:t>
      </w:r>
      <w:r w:rsidRPr="00675BE9">
        <w:rPr>
          <w:rFonts w:ascii="Times New Roman" w:hAnsi="Times New Roman" w:cs="Times New Roman"/>
          <w:sz w:val="28"/>
          <w:szCs w:val="28"/>
        </w:rPr>
        <w:t>. Содержание домашнего скота и птицы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Содержание скота и птицы в помещениях многоквартирных жилых домов, во дворах многоквартирных жилых домов, других не приспособленных для этого строениях, помещениях, сооружениях, транспортных средствах не допускается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2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других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Выпас скота и птицы на территориях улиц в полосе отвода автомобильных и железных дорог, садов, скверов, лесопарков, в рекреационных зонах </w:t>
      </w:r>
      <w:r w:rsidR="007054A9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75BE9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3. Места и маршрут прогона скота на пастбища должны быть согласованы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75BE9">
        <w:rPr>
          <w:rFonts w:ascii="Times New Roman" w:hAnsi="Times New Roman" w:cs="Times New Roman"/>
          <w:sz w:val="28"/>
          <w:szCs w:val="28"/>
        </w:rPr>
        <w:t>.</w:t>
      </w:r>
    </w:p>
    <w:p w:rsid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Запрещается прогонять животных по пешеходным дорожкам и мостикам.</w:t>
      </w:r>
    </w:p>
    <w:p w:rsidR="00675BE9" w:rsidRPr="007707B4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054A9">
        <w:rPr>
          <w:rFonts w:ascii="Times New Roman" w:hAnsi="Times New Roman" w:cs="Times New Roman"/>
          <w:sz w:val="28"/>
          <w:szCs w:val="28"/>
        </w:rPr>
        <w:t>3</w:t>
      </w:r>
      <w:r w:rsidR="007707B4" w:rsidRPr="007707B4">
        <w:rPr>
          <w:rFonts w:ascii="Times New Roman" w:hAnsi="Times New Roman" w:cs="Times New Roman"/>
          <w:sz w:val="28"/>
          <w:szCs w:val="28"/>
        </w:rPr>
        <w:t>. Порядок выгула и содержания домашних животных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. Площадки для выгула домашних животных должны размещаться на территориях общего пользования, свободных от зеленых насаждений, за пределами санитарной охранной зоны источников питьевой воды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2. Расстояние от границы площадки до окон жилых и общественных зданий должно быть не менее 25 м, а от участков детских учреждений, школ, детских, спортивных площадок, площадок отдыха - не менее 40 м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Покрытие поверхности площадки для выгула собак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4. На территории площадки должен быть предусмотрен информационный стенд с правилами пользования площадкой и </w:t>
      </w:r>
      <w:r w:rsidRPr="007707B4">
        <w:rPr>
          <w:rFonts w:ascii="Times New Roman" w:hAnsi="Times New Roman" w:cs="Times New Roman"/>
          <w:sz w:val="28"/>
          <w:szCs w:val="28"/>
        </w:rPr>
        <w:lastRenderedPageBreak/>
        <w:t>наименованием организации, ответственной за ее содержание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5. </w:t>
      </w:r>
      <w:r w:rsidR="007054A9">
        <w:rPr>
          <w:rFonts w:ascii="Times New Roman" w:hAnsi="Times New Roman" w:cs="Times New Roman"/>
          <w:sz w:val="28"/>
          <w:szCs w:val="28"/>
        </w:rPr>
        <w:t>Площадка</w:t>
      </w:r>
      <w:r w:rsidRPr="007707B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054A9">
        <w:rPr>
          <w:rFonts w:ascii="Times New Roman" w:hAnsi="Times New Roman" w:cs="Times New Roman"/>
          <w:sz w:val="28"/>
          <w:szCs w:val="28"/>
        </w:rPr>
        <w:t>а</w:t>
      </w:r>
      <w:r w:rsidRPr="007707B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7054A9">
        <w:rPr>
          <w:rFonts w:ascii="Times New Roman" w:hAnsi="Times New Roman" w:cs="Times New Roman"/>
          <w:sz w:val="28"/>
          <w:szCs w:val="28"/>
        </w:rPr>
        <w:t>огорожена</w:t>
      </w:r>
      <w:r w:rsidRPr="007707B4">
        <w:rPr>
          <w:rFonts w:ascii="Times New Roman" w:hAnsi="Times New Roman" w:cs="Times New Roman"/>
          <w:sz w:val="28"/>
          <w:szCs w:val="28"/>
        </w:rPr>
        <w:t xml:space="preserve"> забором (металлическая сетка) высотой не менее 2,0 м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6. Выгул собак разрешается только в наморднике, на поводке, длина которого позволяет контролировать ее поведение, на специально оборудованных площадках для выгула, а также в иных местах, определенных для этих целей администрацией </w:t>
      </w:r>
      <w:r w:rsidR="00EA5AE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Запрещается выгул собак на детских, спортивных площадках, территориях школ, больниц, детских дошкольных и школьных учреждений и иных территориях общего пользова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В случае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9. Лица, осуществляющие выгул домашних животных, обязаны не допускать повреждения или уничтожения зеленых насаждений.</w:t>
      </w:r>
    </w:p>
    <w:p w:rsid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0. Не допускается содержание домашних животных на балконах, лоджиях, в местах общего пользования многоквартирных домов.</w:t>
      </w:r>
    </w:p>
    <w:p w:rsidR="00675BE9" w:rsidRPr="007707B4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226595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5BE9" w:rsidRPr="00675BE9">
        <w:rPr>
          <w:rFonts w:ascii="Times New Roman" w:hAnsi="Times New Roman" w:cs="Times New Roman"/>
          <w:sz w:val="28"/>
          <w:szCs w:val="28"/>
        </w:rPr>
        <w:t>. ОТВЕТСТВЕННОСТЬ В СФЕРЕ БЛАГОУСТРОЙСТВА,</w:t>
      </w:r>
    </w:p>
    <w:p w:rsidR="007707B4" w:rsidRDefault="00675BE9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ЧИСТОТЫ И ПОРЯДКА</w:t>
      </w:r>
    </w:p>
    <w:p w:rsid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054A9">
        <w:rPr>
          <w:rFonts w:ascii="Times New Roman" w:hAnsi="Times New Roman" w:cs="Times New Roman"/>
          <w:sz w:val="28"/>
          <w:szCs w:val="28"/>
        </w:rPr>
        <w:t>4</w:t>
      </w:r>
      <w:r w:rsidR="00675BE9" w:rsidRPr="00675BE9">
        <w:rPr>
          <w:rFonts w:ascii="Times New Roman" w:hAnsi="Times New Roman" w:cs="Times New Roman"/>
          <w:sz w:val="28"/>
          <w:szCs w:val="28"/>
        </w:rPr>
        <w:t xml:space="preserve">. </w:t>
      </w:r>
      <w:r w:rsidR="00675BE9">
        <w:rPr>
          <w:rFonts w:ascii="Times New Roman" w:hAnsi="Times New Roman" w:cs="Times New Roman"/>
          <w:sz w:val="28"/>
          <w:szCs w:val="28"/>
        </w:rPr>
        <w:t xml:space="preserve">Лица, обязанные </w:t>
      </w:r>
      <w:r w:rsidR="00675BE9" w:rsidRPr="00675BE9">
        <w:rPr>
          <w:rFonts w:ascii="Times New Roman" w:hAnsi="Times New Roman" w:cs="Times New Roman"/>
          <w:sz w:val="28"/>
          <w:szCs w:val="28"/>
        </w:rPr>
        <w:t>организовывать и/или производить работы по уборке и содержанию территорий и иных объектов и элементов</w:t>
      </w:r>
      <w:r w:rsidR="00675BE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1. Обязанности по организации и/или производству работ по уборке и содержанию территорий и иных объектов возлагаются: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</w:t>
      </w:r>
      <w:r>
        <w:rPr>
          <w:rFonts w:ascii="Times New Roman" w:hAnsi="Times New Roman" w:cs="Times New Roman"/>
          <w:sz w:val="28"/>
          <w:szCs w:val="28"/>
        </w:rPr>
        <w:t xml:space="preserve">ающей территории на </w:t>
      </w:r>
      <w:r w:rsidRPr="00DD53E1">
        <w:rPr>
          <w:rFonts w:ascii="Times New Roman" w:hAnsi="Times New Roman" w:cs="Times New Roman"/>
          <w:sz w:val="28"/>
          <w:szCs w:val="28"/>
        </w:rPr>
        <w:t xml:space="preserve">расстоянии </w:t>
      </w:r>
      <w:r w:rsidR="00DD53E1" w:rsidRPr="00DD53E1">
        <w:rPr>
          <w:rFonts w:ascii="Times New Roman" w:hAnsi="Times New Roman" w:cs="Times New Roman"/>
          <w:sz w:val="28"/>
          <w:szCs w:val="28"/>
        </w:rPr>
        <w:t>2</w:t>
      </w:r>
      <w:r w:rsidR="00AD1EB7" w:rsidRPr="00DD53E1">
        <w:rPr>
          <w:rFonts w:ascii="Times New Roman" w:hAnsi="Times New Roman" w:cs="Times New Roman"/>
          <w:sz w:val="28"/>
          <w:szCs w:val="28"/>
        </w:rPr>
        <w:t>0</w:t>
      </w:r>
      <w:r w:rsidRPr="00DD53E1">
        <w:rPr>
          <w:rFonts w:ascii="Times New Roman" w:hAnsi="Times New Roman" w:cs="Times New Roman"/>
          <w:sz w:val="28"/>
          <w:szCs w:val="28"/>
        </w:rPr>
        <w:t xml:space="preserve"> метров,</w:t>
      </w:r>
      <w:r w:rsidRPr="00675BE9">
        <w:rPr>
          <w:rFonts w:ascii="Times New Roman" w:hAnsi="Times New Roman" w:cs="Times New Roman"/>
          <w:sz w:val="28"/>
          <w:szCs w:val="28"/>
        </w:rPr>
        <w:t xml:space="preserve"> - на заказчиков и производителей работ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) по уборке и содержанию мест временной уличной торговли, территорий, прилегающих к объектам торговли (</w:t>
      </w:r>
      <w:r w:rsidRPr="00DD53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рговые павильоны, торговые комплексы, палатки, киоски, и т.п.) на расстоянии </w:t>
      </w:r>
      <w:r w:rsidR="00DD53E1">
        <w:rPr>
          <w:rFonts w:ascii="Times New Roman" w:hAnsi="Times New Roman" w:cs="Times New Roman"/>
          <w:sz w:val="28"/>
          <w:szCs w:val="28"/>
        </w:rPr>
        <w:t xml:space="preserve"> 30 метров</w:t>
      </w:r>
      <w:r w:rsidRPr="00DD53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-</w:t>
      </w:r>
      <w:r w:rsidRPr="00675BE9">
        <w:rPr>
          <w:rFonts w:ascii="Times New Roman" w:hAnsi="Times New Roman" w:cs="Times New Roman"/>
          <w:sz w:val="28"/>
          <w:szCs w:val="28"/>
        </w:rPr>
        <w:t xml:space="preserve"> на собственников, владельцев или пользователей объектов торговл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г) по уборке и содержанию неиспользуемых и неосваиваемых территорий, территорий после сноса строений - на собственников, </w:t>
      </w:r>
      <w:r w:rsidRPr="00675BE9">
        <w:rPr>
          <w:rFonts w:ascii="Times New Roman" w:hAnsi="Times New Roman" w:cs="Times New Roman"/>
          <w:sz w:val="28"/>
          <w:szCs w:val="28"/>
        </w:rPr>
        <w:lastRenderedPageBreak/>
        <w:t>владельцев, пользователей данной территории, организации, выполняющие работы по сносу строений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</w:t>
      </w:r>
      <w:r>
        <w:rPr>
          <w:rFonts w:ascii="Times New Roman" w:hAnsi="Times New Roman" w:cs="Times New Roman"/>
          <w:sz w:val="28"/>
          <w:szCs w:val="28"/>
        </w:rPr>
        <w:t xml:space="preserve">к ним территорий на расстоянии </w:t>
      </w:r>
      <w:r w:rsidR="00DD53E1" w:rsidRPr="00DD53E1">
        <w:rPr>
          <w:rFonts w:ascii="Times New Roman" w:hAnsi="Times New Roman" w:cs="Times New Roman"/>
          <w:sz w:val="28"/>
          <w:szCs w:val="28"/>
        </w:rPr>
        <w:t>30</w:t>
      </w:r>
      <w:r w:rsidRPr="00DD53E1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675BE9">
        <w:rPr>
          <w:rFonts w:ascii="Times New Roman" w:hAnsi="Times New Roman" w:cs="Times New Roman"/>
          <w:sz w:val="28"/>
          <w:szCs w:val="28"/>
        </w:rPr>
        <w:t>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е) по уборке и содержанию территорий юридических лиц (индивидуальных </w:t>
      </w:r>
      <w:r w:rsidRPr="00DD53E1">
        <w:rPr>
          <w:rFonts w:ascii="Times New Roman" w:hAnsi="Times New Roman" w:cs="Times New Roman"/>
          <w:sz w:val="28"/>
          <w:szCs w:val="28"/>
        </w:rPr>
        <w:t xml:space="preserve">предпринимателей), физических лиц и прилегающей территории на расстоянии </w:t>
      </w:r>
      <w:r w:rsidR="00DD53E1" w:rsidRPr="00DD53E1">
        <w:rPr>
          <w:rFonts w:ascii="Times New Roman" w:hAnsi="Times New Roman" w:cs="Times New Roman"/>
          <w:sz w:val="28"/>
          <w:szCs w:val="28"/>
        </w:rPr>
        <w:t>30</w:t>
      </w:r>
      <w:r w:rsidRPr="00DD53E1">
        <w:rPr>
          <w:rFonts w:ascii="Times New Roman" w:hAnsi="Times New Roman" w:cs="Times New Roman"/>
          <w:sz w:val="28"/>
          <w:szCs w:val="28"/>
        </w:rPr>
        <w:t xml:space="preserve"> метров, -</w:t>
      </w:r>
      <w:r w:rsidRPr="00675BE9">
        <w:rPr>
          <w:rFonts w:ascii="Times New Roman" w:hAnsi="Times New Roman" w:cs="Times New Roman"/>
          <w:sz w:val="28"/>
          <w:szCs w:val="28"/>
        </w:rPr>
        <w:t xml:space="preserve"> на собственника, владельца или пользователя указанной территори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</w:t>
      </w:r>
      <w:r>
        <w:rPr>
          <w:rFonts w:ascii="Times New Roman" w:hAnsi="Times New Roman" w:cs="Times New Roman"/>
          <w:sz w:val="28"/>
          <w:szCs w:val="28"/>
        </w:rPr>
        <w:t xml:space="preserve">ходов, проездов) на расстоянии </w:t>
      </w:r>
      <w:r w:rsidR="00DD53E1" w:rsidRPr="00DD53E1">
        <w:rPr>
          <w:rFonts w:ascii="Times New Roman" w:hAnsi="Times New Roman" w:cs="Times New Roman"/>
          <w:sz w:val="28"/>
          <w:szCs w:val="28"/>
        </w:rPr>
        <w:t>10</w:t>
      </w:r>
      <w:r w:rsidRPr="00DD53E1">
        <w:rPr>
          <w:rFonts w:ascii="Times New Roman" w:hAnsi="Times New Roman" w:cs="Times New Roman"/>
          <w:sz w:val="28"/>
          <w:szCs w:val="28"/>
        </w:rPr>
        <w:t xml:space="preserve"> метров,</w:t>
      </w:r>
      <w:r w:rsidRPr="00675BE9">
        <w:rPr>
          <w:rFonts w:ascii="Times New Roman" w:hAnsi="Times New Roman" w:cs="Times New Roman"/>
          <w:sz w:val="28"/>
          <w:szCs w:val="28"/>
        </w:rPr>
        <w:t xml:space="preserve"> - на собственников, владельцев или пользователей указанных объект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и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-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к) по благоустройству и содержанию родников и водных источников, уборке прилега</w:t>
      </w:r>
      <w:r>
        <w:rPr>
          <w:rFonts w:ascii="Times New Roman" w:hAnsi="Times New Roman" w:cs="Times New Roman"/>
          <w:sz w:val="28"/>
          <w:szCs w:val="28"/>
        </w:rPr>
        <w:t xml:space="preserve">ющей территории на расстоянии </w:t>
      </w:r>
      <w:r w:rsidR="00C57DDF" w:rsidRPr="00DD53E1">
        <w:rPr>
          <w:rFonts w:ascii="Times New Roman" w:hAnsi="Times New Roman" w:cs="Times New Roman"/>
          <w:sz w:val="28"/>
          <w:szCs w:val="28"/>
        </w:rPr>
        <w:t>30</w:t>
      </w:r>
      <w:r w:rsidRPr="00DD53E1">
        <w:rPr>
          <w:rFonts w:ascii="Times New Roman" w:hAnsi="Times New Roman" w:cs="Times New Roman"/>
          <w:sz w:val="28"/>
          <w:szCs w:val="28"/>
        </w:rPr>
        <w:t xml:space="preserve"> метров, - на собственников, владельцев, пользователей земельных участков, на которых</w:t>
      </w:r>
      <w:r w:rsidRPr="00675BE9">
        <w:rPr>
          <w:rFonts w:ascii="Times New Roman" w:hAnsi="Times New Roman" w:cs="Times New Roman"/>
          <w:sz w:val="28"/>
          <w:szCs w:val="28"/>
        </w:rPr>
        <w:t xml:space="preserve"> они расположены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2. П</w:t>
      </w:r>
      <w:r>
        <w:rPr>
          <w:rFonts w:ascii="Times New Roman" w:hAnsi="Times New Roman" w:cs="Times New Roman"/>
          <w:sz w:val="28"/>
          <w:szCs w:val="28"/>
        </w:rPr>
        <w:t>редусмотренные настоящими Правилами</w:t>
      </w:r>
      <w:r w:rsidRPr="00675BE9">
        <w:rPr>
          <w:rFonts w:ascii="Times New Roman" w:hAnsi="Times New Roman" w:cs="Times New Roman"/>
          <w:sz w:val="28"/>
          <w:szCs w:val="28"/>
        </w:rPr>
        <w:t xml:space="preserve"> обязанности, в случае возложения их в соответствии с частью 1 настоящей статьи на собственников, владельцев, пользователей территорий и иных объектов (далее - объекты), а также в случаях, не предусмотренных частью 1 настоящей статьи, возлагаются: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а) по объектам, находящимся в государственной или муниципальной собственности, переданным во владение и (или) пользование третьим лицам, - на владельцев и (или) пользователей этих объектов: граждан и юридических лиц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б) по объектам, находящимся в государственной или муниципальной собственности, не переданным во владение и/или пользование третьим лицам, -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lastRenderedPageBreak/>
        <w:t>в) по объектам, находящимся в частной собственности, - на собственников объектов - граждан и юридических лиц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4D56">
        <w:rPr>
          <w:rFonts w:ascii="Times New Roman" w:hAnsi="Times New Roman" w:cs="Times New Roman"/>
          <w:sz w:val="28"/>
          <w:szCs w:val="28"/>
        </w:rPr>
        <w:t>2</w:t>
      </w:r>
      <w:r w:rsidR="007054A9">
        <w:rPr>
          <w:rFonts w:ascii="Times New Roman" w:hAnsi="Times New Roman" w:cs="Times New Roman"/>
          <w:sz w:val="28"/>
          <w:szCs w:val="28"/>
        </w:rPr>
        <w:t>5</w:t>
      </w:r>
      <w:r w:rsidRPr="00675BE9">
        <w:rPr>
          <w:rFonts w:ascii="Times New Roman" w:hAnsi="Times New Roman" w:cs="Times New Roman"/>
          <w:sz w:val="28"/>
          <w:szCs w:val="28"/>
        </w:rPr>
        <w:t>. Участие собственников (правообладателей) зданий (помещений в них) и сооружений в благоустройстве прилегающих территорий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1. Собственники (правообладатели) зданий (помещений в них) и сооружений участвуют в благоустройстве прилегающих территорий в порядке,</w:t>
      </w:r>
      <w:r w:rsidR="00027951">
        <w:rPr>
          <w:rFonts w:ascii="Times New Roman" w:hAnsi="Times New Roman" w:cs="Times New Roman"/>
          <w:sz w:val="28"/>
          <w:szCs w:val="28"/>
        </w:rPr>
        <w:t xml:space="preserve"> установленном настоящими Правилами</w:t>
      </w:r>
      <w:r w:rsidRPr="00675BE9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регулирующими вопросы благоустройства, содержания территорий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2. Ответственными за благоустройство прилегающих территорий к зданиям (помещениям в них) и сооружениям являются собственники, в случае, если они не передали указанные объекты во владение и (или) пользование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: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а) организации, осуществляющие управление многоквартирными домам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4. Собственники объектов капитального строительства (помещений в них), несут бремя содержания прилегающей территории: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а) 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5 метров от границ земельных участк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б) если границы земельного участка установлены землеустроительной или технической документацией, то в пределах границ земельного участка, установленного землеустроительной или технической документацией, а также 5 метров от границ земельных участк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) если границы земельного участка не сформированы в соответствии с действующим законодательством, не установлены землеустроительной или технической</w:t>
      </w:r>
      <w:r w:rsidR="00027951">
        <w:rPr>
          <w:rFonts w:ascii="Times New Roman" w:hAnsi="Times New Roman" w:cs="Times New Roman"/>
          <w:sz w:val="28"/>
          <w:szCs w:val="28"/>
        </w:rPr>
        <w:t xml:space="preserve"> документацией, то в </w:t>
      </w:r>
      <w:r w:rsidR="00027951" w:rsidRPr="00DD53E1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C57DDF" w:rsidRPr="00DD53E1">
        <w:rPr>
          <w:rFonts w:ascii="Times New Roman" w:hAnsi="Times New Roman" w:cs="Times New Roman"/>
          <w:sz w:val="28"/>
          <w:szCs w:val="28"/>
        </w:rPr>
        <w:t>30</w:t>
      </w:r>
      <w:r w:rsidRPr="00DD53E1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675BE9">
        <w:rPr>
          <w:rFonts w:ascii="Times New Roman" w:hAnsi="Times New Roman" w:cs="Times New Roman"/>
          <w:sz w:val="28"/>
          <w:szCs w:val="28"/>
        </w:rPr>
        <w:t xml:space="preserve"> от границ объе</w:t>
      </w:r>
      <w:r w:rsidR="00027951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675BE9">
        <w:rPr>
          <w:rFonts w:ascii="Times New Roman" w:hAnsi="Times New Roman" w:cs="Times New Roman"/>
          <w:sz w:val="28"/>
          <w:szCs w:val="28"/>
        </w:rPr>
        <w:t>.</w:t>
      </w:r>
    </w:p>
    <w:p w:rsid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5. 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. При отсутствии </w:t>
      </w:r>
      <w:r w:rsidRPr="00675BE9">
        <w:rPr>
          <w:rFonts w:ascii="Times New Roman" w:hAnsi="Times New Roman" w:cs="Times New Roman"/>
          <w:sz w:val="28"/>
          <w:szCs w:val="28"/>
        </w:rPr>
        <w:lastRenderedPageBreak/>
        <w:t>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</w:t>
      </w:r>
      <w:r w:rsidR="00027951">
        <w:rPr>
          <w:rFonts w:ascii="Times New Roman" w:hAnsi="Times New Roman" w:cs="Times New Roman"/>
          <w:sz w:val="28"/>
          <w:szCs w:val="28"/>
        </w:rPr>
        <w:t>ного настоящими Правилами</w:t>
      </w:r>
      <w:r w:rsidRPr="00675BE9">
        <w:rPr>
          <w:rFonts w:ascii="Times New Roman" w:hAnsi="Times New Roman" w:cs="Times New Roman"/>
          <w:sz w:val="28"/>
          <w:szCs w:val="28"/>
        </w:rPr>
        <w:t>, их размеры определяются половиной расстояния между объектами.</w:t>
      </w:r>
    </w:p>
    <w:p w:rsidR="00B375A3" w:rsidRPr="00675BE9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Pr="00027951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054A9">
        <w:rPr>
          <w:rFonts w:ascii="Times New Roman" w:hAnsi="Times New Roman" w:cs="Times New Roman"/>
          <w:sz w:val="28"/>
          <w:szCs w:val="28"/>
        </w:rPr>
        <w:t>6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375A3">
        <w:rPr>
          <w:rFonts w:ascii="Times New Roman" w:hAnsi="Times New Roman" w:cs="Times New Roman"/>
          <w:sz w:val="28"/>
          <w:szCs w:val="28"/>
        </w:rPr>
        <w:t>за исполнением настоящих Правил</w:t>
      </w:r>
    </w:p>
    <w:p w:rsidR="00027951" w:rsidRPr="00027951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Pr="00027951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51">
        <w:rPr>
          <w:rFonts w:ascii="Times New Roman" w:hAnsi="Times New Roman" w:cs="Times New Roman"/>
          <w:sz w:val="28"/>
          <w:szCs w:val="28"/>
        </w:rPr>
        <w:t xml:space="preserve">1. Контроль </w:t>
      </w:r>
      <w:r w:rsidR="00B375A3">
        <w:rPr>
          <w:rFonts w:ascii="Times New Roman" w:hAnsi="Times New Roman" w:cs="Times New Roman"/>
          <w:sz w:val="28"/>
          <w:szCs w:val="28"/>
        </w:rPr>
        <w:t>за исполнением настоящих Правил</w:t>
      </w:r>
      <w:r w:rsidRPr="00027951">
        <w:rPr>
          <w:rFonts w:ascii="Times New Roman" w:hAnsi="Times New Roman" w:cs="Times New Roman"/>
          <w:sz w:val="28"/>
          <w:szCs w:val="28"/>
        </w:rPr>
        <w:t xml:space="preserve">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государственного административно-технического надзора.</w:t>
      </w:r>
    </w:p>
    <w:p w:rsidR="00027951" w:rsidRPr="00027951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51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B375A3">
        <w:rPr>
          <w:rFonts w:ascii="Times New Roman" w:hAnsi="Times New Roman" w:cs="Times New Roman"/>
          <w:sz w:val="28"/>
          <w:szCs w:val="28"/>
        </w:rPr>
        <w:t>за исполнением настоящих Правил</w:t>
      </w:r>
      <w:r w:rsidRPr="00027951">
        <w:rPr>
          <w:rFonts w:ascii="Times New Roman" w:hAnsi="Times New Roman" w:cs="Times New Roman"/>
          <w:sz w:val="28"/>
          <w:szCs w:val="28"/>
        </w:rPr>
        <w:t xml:space="preserve"> в отношении объектов, относящихся к общему имуществу собственников помещений в многоквартирном доме,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регионального государственного жилищного надзора.</w:t>
      </w:r>
    </w:p>
    <w:p w:rsidR="00027951" w:rsidRPr="00027951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D56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054A9">
        <w:rPr>
          <w:rFonts w:ascii="Times New Roman" w:hAnsi="Times New Roman" w:cs="Times New Roman"/>
          <w:sz w:val="28"/>
          <w:szCs w:val="28"/>
        </w:rPr>
        <w:t>7</w:t>
      </w:r>
      <w:r w:rsidR="00027951" w:rsidRPr="00027951">
        <w:rPr>
          <w:rFonts w:ascii="Times New Roman" w:hAnsi="Times New Roman" w:cs="Times New Roman"/>
          <w:sz w:val="28"/>
          <w:szCs w:val="28"/>
        </w:rPr>
        <w:t>. Полномочия</w:t>
      </w:r>
      <w:r w:rsidR="00B375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054A9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7054A9" w:rsidRPr="00027951" w:rsidRDefault="007054A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1C4D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027951" w:rsidRPr="00027951">
        <w:rPr>
          <w:rFonts w:ascii="Times New Roman" w:hAnsi="Times New Roman" w:cs="Times New Roman"/>
          <w:sz w:val="28"/>
          <w:szCs w:val="28"/>
        </w:rPr>
        <w:t>осуществля</w:t>
      </w:r>
      <w:r w:rsidR="007054A9">
        <w:rPr>
          <w:rFonts w:ascii="Times New Roman" w:hAnsi="Times New Roman" w:cs="Times New Roman"/>
          <w:sz w:val="28"/>
          <w:szCs w:val="28"/>
        </w:rPr>
        <w:t>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следующие полномочия: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муниципальные правовые акты с уче</w:t>
      </w:r>
      <w:r>
        <w:rPr>
          <w:rFonts w:ascii="Times New Roman" w:hAnsi="Times New Roman" w:cs="Times New Roman"/>
          <w:sz w:val="28"/>
          <w:szCs w:val="28"/>
        </w:rPr>
        <w:t>том требований</w:t>
      </w:r>
      <w:r w:rsidR="006F1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B375A3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</w:t>
      </w:r>
      <w:r w:rsidR="006F1C4D">
        <w:rPr>
          <w:rFonts w:ascii="Times New Roman" w:hAnsi="Times New Roman" w:cs="Times New Roman"/>
          <w:sz w:val="28"/>
          <w:szCs w:val="28"/>
        </w:rPr>
        <w:t>№</w:t>
      </w:r>
      <w:r w:rsidRPr="00B375A3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6F1C4D">
        <w:rPr>
          <w:rFonts w:ascii="Times New Roman" w:hAnsi="Times New Roman" w:cs="Times New Roman"/>
          <w:sz w:val="28"/>
          <w:szCs w:val="28"/>
        </w:rPr>
        <w:t>«</w:t>
      </w:r>
      <w:r w:rsidRPr="00B375A3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 w:rsidR="006F1C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правовых актов Московской области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беспечива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закрепление всей территории </w:t>
      </w:r>
      <w:r w:rsidR="007054A9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 за ответственными лицами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привлека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население к выполнению на добровольной основе социально значимых работ по благоустройству и озеленению территории </w:t>
      </w:r>
      <w:r w:rsidR="007054A9">
        <w:rPr>
          <w:rFonts w:ascii="Times New Roman" w:hAnsi="Times New Roman" w:cs="Times New Roman"/>
          <w:sz w:val="28"/>
          <w:szCs w:val="28"/>
        </w:rPr>
        <w:t>городского округа Люберцы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утвержд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расходы местного бюджета на очередной финансовый год на благоустройство и озеленение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преде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время и порядок проведения месячников по благоустройству и озеленению территории в рамках временного промежутка, </w:t>
      </w:r>
      <w:r w:rsidR="00B375A3">
        <w:rPr>
          <w:rFonts w:ascii="Times New Roman" w:hAnsi="Times New Roman" w:cs="Times New Roman"/>
          <w:sz w:val="28"/>
          <w:szCs w:val="28"/>
        </w:rPr>
        <w:t>установленного настоящими Правилами</w:t>
      </w:r>
      <w:r w:rsidR="00027951" w:rsidRPr="00027951">
        <w:rPr>
          <w:rFonts w:ascii="Times New Roman" w:hAnsi="Times New Roman" w:cs="Times New Roman"/>
          <w:sz w:val="28"/>
          <w:szCs w:val="28"/>
        </w:rPr>
        <w:t>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разрабатыва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правила и планы благоустройства территорий </w:t>
      </w:r>
      <w:r w:rsidR="007054A9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027951" w:rsidRPr="00027951">
        <w:rPr>
          <w:rFonts w:ascii="Times New Roman" w:hAnsi="Times New Roman" w:cs="Times New Roman"/>
          <w:sz w:val="28"/>
          <w:szCs w:val="28"/>
        </w:rPr>
        <w:t>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согласование планов по благоустройству с объединениями граждан, общественными организациями и объединениями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утвержд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планы по благоустройству и озеленению территорий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реализу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планы по благоустройству и озеленению территорий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приним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рганизу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конкурсы по благоустройству и озеленению территории среди жителей по различным номинациям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951" w:rsidRPr="00027951">
        <w:rPr>
          <w:rFonts w:ascii="Times New Roman" w:hAnsi="Times New Roman" w:cs="Times New Roman"/>
          <w:sz w:val="28"/>
          <w:szCs w:val="28"/>
        </w:rPr>
        <w:t>опр</w:t>
      </w:r>
      <w:r w:rsidR="00B375A3">
        <w:rPr>
          <w:rFonts w:ascii="Times New Roman" w:hAnsi="Times New Roman" w:cs="Times New Roman"/>
          <w:sz w:val="28"/>
          <w:szCs w:val="28"/>
        </w:rPr>
        <w:t>еде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специальные участки для вывоза уличного смета, остатков растительности, листвы и снега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доводи</w:t>
      </w:r>
      <w:r w:rsidR="00027951" w:rsidRPr="00027951">
        <w:rPr>
          <w:rFonts w:ascii="Times New Roman" w:hAnsi="Times New Roman" w:cs="Times New Roman"/>
          <w:sz w:val="28"/>
          <w:szCs w:val="28"/>
        </w:rPr>
        <w:t>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организацию благоустройства и озеленения территории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разработку, утверждение и реализацию схем санитарной очистки территории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приним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меры профилактического характера, направленные на сохранение объектов благоустройства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примен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меры экономического стимулирования граждан и организаций за деятельность в сфере благоустройства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рганизу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преде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требования к организации освещения улиц и установке указателей с наименованиями улиц и номерами домов, в части не урегулированной </w:t>
      </w:r>
      <w:r w:rsidR="00B375A3" w:rsidRPr="00B375A3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30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75A3" w:rsidRPr="00B375A3">
        <w:rPr>
          <w:rFonts w:ascii="Times New Roman" w:hAnsi="Times New Roman" w:cs="Times New Roman"/>
          <w:sz w:val="28"/>
          <w:szCs w:val="28"/>
        </w:rPr>
        <w:t xml:space="preserve"> 191/201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375A3" w:rsidRPr="00B375A3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7951" w:rsidRPr="00027951">
        <w:rPr>
          <w:rFonts w:ascii="Times New Roman" w:hAnsi="Times New Roman" w:cs="Times New Roman"/>
          <w:sz w:val="28"/>
          <w:szCs w:val="28"/>
        </w:rPr>
        <w:t>и иными правовыми актами Московской области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устройство муниципальных площадок микрорайонного типа для выгула домашних животных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привлека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</w:t>
      </w:r>
      <w:r w:rsidR="007054A9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 для приемки работ, выполненных при осуществлении мероприятий, закрепленных в планах благоустройства </w:t>
      </w:r>
      <w:r w:rsidR="007054A9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027951" w:rsidRPr="00027951">
        <w:rPr>
          <w:rFonts w:ascii="Times New Roman" w:hAnsi="Times New Roman" w:cs="Times New Roman"/>
          <w:sz w:val="28"/>
          <w:szCs w:val="28"/>
        </w:rPr>
        <w:t>;</w:t>
      </w:r>
    </w:p>
    <w:p w:rsidR="00027951" w:rsidRP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созд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условия беспрепятственного доступа к объектам благоустройства, находящимся в муниципальной собственности, для инвалидов и других маломобильных групп населения в порядке, установленном законодательством Российской Федерации о социальной защите инвалидов;</w:t>
      </w:r>
    </w:p>
    <w:p w:rsidR="00027951" w:rsidRDefault="006F1C4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A3"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иные полномочия, отнесенные законами Российской </w:t>
      </w:r>
      <w:r w:rsidR="00027951" w:rsidRPr="00027951">
        <w:rPr>
          <w:rFonts w:ascii="Times New Roman" w:hAnsi="Times New Roman" w:cs="Times New Roman"/>
          <w:sz w:val="28"/>
          <w:szCs w:val="28"/>
        </w:rPr>
        <w:lastRenderedPageBreak/>
        <w:t>Федерации и законами Московской области к полномочиям органов местного самоуправления в сфере благоустройства и озеленения территории.</w:t>
      </w:r>
    </w:p>
    <w:p w:rsidR="0031478D" w:rsidRPr="00027951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D8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7054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0D8" w:rsidRPr="003140D8">
        <w:rPr>
          <w:rFonts w:ascii="Times New Roman" w:hAnsi="Times New Roman" w:cs="Times New Roman"/>
          <w:sz w:val="28"/>
          <w:szCs w:val="28"/>
        </w:rPr>
        <w:t xml:space="preserve"> Общественное участие в принятии решений и реализации проектов благоустройства</w:t>
      </w:r>
    </w:p>
    <w:p w:rsidR="007054A9" w:rsidRPr="003140D8" w:rsidRDefault="007054A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D8" w:rsidRPr="003140D8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1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3140D8" w:rsidRPr="003140D8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2. Для осуществления участия жителей и иных заинтересованных лиц в процессе реализации проектов благоустройства </w:t>
      </w:r>
      <w:r w:rsidR="007054A9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</w:t>
      </w:r>
      <w:r w:rsidRPr="003140D8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7054A9">
        <w:rPr>
          <w:rFonts w:ascii="Times New Roman" w:hAnsi="Times New Roman" w:cs="Times New Roman"/>
          <w:sz w:val="28"/>
          <w:szCs w:val="28"/>
        </w:rPr>
        <w:t>е</w:t>
      </w:r>
      <w:r w:rsidRPr="003140D8">
        <w:rPr>
          <w:rFonts w:ascii="Times New Roman" w:hAnsi="Times New Roman" w:cs="Times New Roman"/>
          <w:sz w:val="28"/>
          <w:szCs w:val="28"/>
        </w:rPr>
        <w:t>т общественность на этапах планирования, установки (модернизации), приемки выполненных работ по благоустройству.</w:t>
      </w:r>
    </w:p>
    <w:p w:rsidR="00B375A3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3. Формы и механизмы общественного участия в принятии решений и реализации проектов благоустройства определя</w:t>
      </w:r>
      <w:r w:rsidR="0031478D">
        <w:rPr>
          <w:rFonts w:ascii="Times New Roman" w:hAnsi="Times New Roman" w:cs="Times New Roman"/>
          <w:sz w:val="28"/>
          <w:szCs w:val="28"/>
        </w:rPr>
        <w:t xml:space="preserve">ются нормативно-правовыми актами Российской Федерации, Московской области и </w:t>
      </w:r>
      <w:r w:rsidR="007054A9">
        <w:rPr>
          <w:rFonts w:ascii="Times New Roman" w:hAnsi="Times New Roman" w:cs="Times New Roman"/>
          <w:sz w:val="28"/>
          <w:szCs w:val="28"/>
        </w:rPr>
        <w:t>администрацией городского округа Люберцы</w:t>
      </w:r>
      <w:r w:rsidRPr="003140D8">
        <w:rPr>
          <w:rFonts w:ascii="Times New Roman" w:hAnsi="Times New Roman" w:cs="Times New Roman"/>
          <w:sz w:val="28"/>
          <w:szCs w:val="28"/>
        </w:rPr>
        <w:t>.</w:t>
      </w:r>
    </w:p>
    <w:p w:rsidR="0031478D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D56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77578">
        <w:rPr>
          <w:rFonts w:ascii="Times New Roman" w:hAnsi="Times New Roman" w:cs="Times New Roman"/>
          <w:sz w:val="28"/>
          <w:szCs w:val="28"/>
        </w:rPr>
        <w:t>29</w:t>
      </w:r>
      <w:r w:rsidR="00675BE9" w:rsidRPr="00675BE9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правил </w:t>
      </w:r>
      <w:r w:rsidR="00027951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6F1C4D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7054A9" w:rsidRDefault="007054A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1. Лица, нарушившие требования, предусмотренные настоящим</w:t>
      </w:r>
      <w:r w:rsidR="00027951">
        <w:rPr>
          <w:rFonts w:ascii="Times New Roman" w:hAnsi="Times New Roman" w:cs="Times New Roman"/>
          <w:sz w:val="28"/>
          <w:szCs w:val="28"/>
        </w:rPr>
        <w:t xml:space="preserve">и Правилами, 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30.12.2014 </w:t>
      </w:r>
      <w:r w:rsidR="006F1C4D">
        <w:rPr>
          <w:rFonts w:ascii="Times New Roman" w:hAnsi="Times New Roman" w:cs="Times New Roman"/>
          <w:sz w:val="28"/>
          <w:szCs w:val="28"/>
        </w:rPr>
        <w:t>№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6F1C4D">
        <w:rPr>
          <w:rFonts w:ascii="Times New Roman" w:hAnsi="Times New Roman" w:cs="Times New Roman"/>
          <w:sz w:val="28"/>
          <w:szCs w:val="28"/>
        </w:rPr>
        <w:br/>
        <w:t>«</w:t>
      </w:r>
      <w:r w:rsidR="00027951" w:rsidRPr="00027951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 w:rsidR="006F1C4D">
        <w:rPr>
          <w:rFonts w:ascii="Times New Roman" w:hAnsi="Times New Roman" w:cs="Times New Roman"/>
          <w:sz w:val="28"/>
          <w:szCs w:val="28"/>
        </w:rPr>
        <w:t>»</w:t>
      </w:r>
      <w:r w:rsidRPr="00675BE9">
        <w:rPr>
          <w:rFonts w:ascii="Times New Roman" w:hAnsi="Times New Roman" w:cs="Times New Roman"/>
          <w:sz w:val="28"/>
          <w:szCs w:val="28"/>
        </w:rPr>
        <w:t xml:space="preserve">, несут ответственность, установленную Законом Московской области </w:t>
      </w:r>
      <w:r w:rsidR="006F1C4D">
        <w:rPr>
          <w:rFonts w:ascii="Times New Roman" w:hAnsi="Times New Roman" w:cs="Times New Roman"/>
          <w:sz w:val="28"/>
          <w:szCs w:val="28"/>
        </w:rPr>
        <w:t>№</w:t>
      </w:r>
      <w:r w:rsidRPr="00675BE9">
        <w:rPr>
          <w:rFonts w:ascii="Times New Roman" w:hAnsi="Times New Roman" w:cs="Times New Roman"/>
          <w:sz w:val="28"/>
          <w:szCs w:val="28"/>
        </w:rPr>
        <w:t xml:space="preserve"> 37/2016-ОЗ </w:t>
      </w:r>
      <w:r w:rsidR="006F1C4D">
        <w:rPr>
          <w:rFonts w:ascii="Times New Roman" w:hAnsi="Times New Roman" w:cs="Times New Roman"/>
          <w:sz w:val="28"/>
          <w:szCs w:val="28"/>
        </w:rPr>
        <w:t>«</w:t>
      </w:r>
      <w:r w:rsidRPr="00675BE9">
        <w:rPr>
          <w:rFonts w:ascii="Times New Roman" w:hAnsi="Times New Roman" w:cs="Times New Roman"/>
          <w:sz w:val="28"/>
          <w:szCs w:val="28"/>
        </w:rPr>
        <w:t>Кодекс Московской области об административных правонарушениях</w:t>
      </w:r>
      <w:r w:rsidR="006F1C4D">
        <w:rPr>
          <w:rFonts w:ascii="Times New Roman" w:hAnsi="Times New Roman" w:cs="Times New Roman"/>
          <w:sz w:val="28"/>
          <w:szCs w:val="28"/>
        </w:rPr>
        <w:t>»</w:t>
      </w:r>
      <w:r w:rsidRPr="00675BE9">
        <w:rPr>
          <w:rFonts w:ascii="Times New Roman" w:hAnsi="Times New Roman" w:cs="Times New Roman"/>
          <w:sz w:val="28"/>
          <w:szCs w:val="28"/>
        </w:rPr>
        <w:t>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2. Привлечение виновного лица к ответственности не освобождает его от обязанности устранить допущенные правонарушения и возместить причиненный ущерб</w:t>
      </w:r>
      <w:r w:rsidR="00977578">
        <w:rPr>
          <w:rFonts w:ascii="Times New Roman" w:hAnsi="Times New Roman" w:cs="Times New Roman"/>
          <w:sz w:val="28"/>
          <w:szCs w:val="28"/>
        </w:rPr>
        <w:t>.</w:t>
      </w:r>
    </w:p>
    <w:p w:rsidR="00BB0ECE" w:rsidRPr="0086671D" w:rsidRDefault="00BB0ECE">
      <w:pPr>
        <w:rPr>
          <w:rFonts w:ascii="Times New Roman" w:hAnsi="Times New Roman" w:cs="Times New Roman"/>
          <w:sz w:val="28"/>
          <w:szCs w:val="28"/>
        </w:rPr>
        <w:sectPr w:rsidR="00BB0ECE" w:rsidRPr="0086671D" w:rsidSect="0086671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ECE" w:rsidRPr="0086671D" w:rsidRDefault="00A10DB7" w:rsidP="006E57F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0ECE" w:rsidRPr="008667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1C4D">
        <w:rPr>
          <w:rFonts w:ascii="Times New Roman" w:hAnsi="Times New Roman" w:cs="Times New Roman"/>
          <w:sz w:val="28"/>
          <w:szCs w:val="28"/>
        </w:rPr>
        <w:t>№</w:t>
      </w:r>
      <w:r w:rsidR="00BB0ECE" w:rsidRPr="0086671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E57F5" w:rsidRPr="0086671D" w:rsidRDefault="006E57F5" w:rsidP="006E57F5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0ECE" w:rsidRPr="0086671D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86671D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одского округа Люберцы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сковской области</w:t>
      </w:r>
    </w:p>
    <w:p w:rsidR="00BB0ECE" w:rsidRPr="006E57F5" w:rsidRDefault="00BB0ECE" w:rsidP="006E57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0ECE" w:rsidRPr="006E57F5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6E57F5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14"/>
      <w:bookmarkEnd w:id="3"/>
      <w:r w:rsidRPr="006E57F5">
        <w:rPr>
          <w:rFonts w:ascii="Times New Roman" w:hAnsi="Times New Roman" w:cs="Times New Roman"/>
          <w:sz w:val="24"/>
          <w:szCs w:val="24"/>
        </w:rPr>
        <w:t>ТАБЛИЦА</w:t>
      </w:r>
    </w:p>
    <w:p w:rsidR="00BB0ECE" w:rsidRPr="006E57F5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57F5">
        <w:rPr>
          <w:rFonts w:ascii="Times New Roman" w:hAnsi="Times New Roman" w:cs="Times New Roman"/>
          <w:sz w:val="24"/>
          <w:szCs w:val="24"/>
        </w:rPr>
        <w:t>НОРМАТИВНЫХ ПОКАЗАТЕЛЕЙ С УЧЕТОМ ОСОБЕННОСТЕЙ</w:t>
      </w:r>
    </w:p>
    <w:p w:rsidR="00BB0ECE" w:rsidRPr="006E57F5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57F5">
        <w:rPr>
          <w:rFonts w:ascii="Times New Roman" w:hAnsi="Times New Roman" w:cs="Times New Roman"/>
          <w:sz w:val="24"/>
          <w:szCs w:val="24"/>
        </w:rPr>
        <w:t>ТЕР</w:t>
      </w:r>
      <w:r w:rsidR="00DE3458" w:rsidRPr="006E57F5">
        <w:rPr>
          <w:rFonts w:ascii="Times New Roman" w:hAnsi="Times New Roman" w:cs="Times New Roman"/>
          <w:sz w:val="24"/>
          <w:szCs w:val="24"/>
        </w:rPr>
        <w:t xml:space="preserve">РИТОРИЙ </w:t>
      </w:r>
      <w:r w:rsidR="006E57F5" w:rsidRPr="006E57F5">
        <w:rPr>
          <w:rFonts w:ascii="Times New Roman" w:hAnsi="Times New Roman" w:cs="Times New Roman"/>
          <w:sz w:val="24"/>
          <w:szCs w:val="24"/>
        </w:rPr>
        <w:t>ГОРОДСКОГО ОКРУГА ЛЮБЕРЦЫ</w:t>
      </w:r>
    </w:p>
    <w:p w:rsidR="00BB0ECE" w:rsidRPr="006E57F5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4819"/>
        <w:gridCol w:w="2552"/>
        <w:gridCol w:w="1984"/>
      </w:tblGrid>
      <w:tr w:rsidR="00BB0ECE" w:rsidRPr="006E57F5" w:rsidTr="006E57F5">
        <w:tc>
          <w:tcPr>
            <w:tcW w:w="710" w:type="dxa"/>
          </w:tcPr>
          <w:p w:rsidR="00BB0ECE" w:rsidRPr="006E57F5" w:rsidRDefault="006E5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0ECE"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оказателя</w:t>
            </w:r>
          </w:p>
        </w:tc>
        <w:tc>
          <w:tcPr>
            <w:tcW w:w="2552" w:type="dxa"/>
          </w:tcPr>
          <w:p w:rsidR="00BB0ECE" w:rsidRPr="006E57F5" w:rsidRDefault="00BB0ECE" w:rsidP="00A1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нормативного показателя, установленная </w:t>
            </w:r>
            <w:hyperlink r:id="rId10" w:history="1">
              <w:r w:rsidRPr="006E57F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DB7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от 30.12.2014 </w:t>
            </w:r>
            <w:r w:rsidR="006E57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57F5" w:rsidRPr="006E57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191/2014-ОЗ </w:t>
            </w:r>
            <w:r w:rsidR="009775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57F5" w:rsidRPr="006E57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 благоустройстве в Московской области</w:t>
            </w:r>
            <w:r w:rsidR="006E57F5" w:rsidRPr="006E5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A4D56" w:rsidRPr="006E57F5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еличина нормативного показателя, установленная Правилами благоуст</w:t>
            </w:r>
            <w:r w:rsidR="00F9537B"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ройства </w:t>
            </w:r>
            <w:r w:rsidR="00573F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6E57F5" w:rsidRPr="006E57F5">
              <w:rPr>
                <w:rFonts w:ascii="Times New Roman" w:hAnsi="Times New Roman" w:cs="Times New Roman"/>
                <w:sz w:val="24"/>
                <w:szCs w:val="24"/>
              </w:rPr>
              <w:t>городского округа Люберцы</w:t>
            </w:r>
          </w:p>
          <w:p w:rsidR="00BB0ECE" w:rsidRPr="006E57F5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лицы и дороги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стояние между опорами источников света на магистральных улицах, на участках между пересечениями, на эстакадах, мостах, путепроводах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50 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50 м</w:t>
            </w: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капитального строительства и объектов инфраструктуры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  <w:vMerge w:val="restart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малых архитектурных форм: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периодичность окраски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периодичность ремонта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чет потребности площадок для игр детей на территориях жилого назначения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5-0,7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5-0,7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</w:tr>
      <w:tr w:rsidR="00BB0ECE" w:rsidRPr="006E57F5" w:rsidTr="006E57F5">
        <w:tc>
          <w:tcPr>
            <w:tcW w:w="710" w:type="dxa"/>
            <w:vMerge w:val="restart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и общественных зданий до границ детских площадок: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дошкольного возраста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младшего и среднего школьного возраста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комплексных игровых площадок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спортивно-игровых комплексов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00 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00 м</w:t>
            </w:r>
          </w:p>
        </w:tc>
      </w:tr>
      <w:tr w:rsidR="00BB0ECE" w:rsidRPr="006E57F5" w:rsidTr="006E57F5">
        <w:tc>
          <w:tcPr>
            <w:tcW w:w="710" w:type="dxa"/>
            <w:vMerge w:val="restart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адка деревьев: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с восточной и северной стороны площадки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3 м от края площадки до оси дерева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3 м от края площадки до оси дерева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с южной и западной стороны площадки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1 м от края площадки до оси дерева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1 м от края площадки до оси дерева</w:t>
            </w:r>
          </w:p>
        </w:tc>
      </w:tr>
      <w:tr w:rsidR="00BB0ECE" w:rsidRPr="006E57F5" w:rsidTr="006E57F5">
        <w:tc>
          <w:tcPr>
            <w:tcW w:w="710" w:type="dxa"/>
            <w:vMerge w:val="restart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ровень нахождения ветвей или листвы деревьев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ниже 2,5 м над покрытием и оборудованием площадки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ниже 2,5 м над покрытием и оборудованием площадки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травы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выше 20 см</w:t>
            </w:r>
          </w:p>
        </w:tc>
        <w:tc>
          <w:tcPr>
            <w:tcW w:w="1984" w:type="dxa"/>
          </w:tcPr>
          <w:p w:rsidR="00BB0ECE" w:rsidRPr="006E57F5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размещения осветительного оборудования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до контейнерных площадок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до разворотных площадок на конечных остановках маршрутов пассажирского транспорта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BB0ECE" w:rsidRPr="006E57F5" w:rsidTr="006E57F5">
        <w:tc>
          <w:tcPr>
            <w:tcW w:w="710" w:type="dxa"/>
            <w:vMerge w:val="restart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крытие зоны приземления: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толщина слоя покрытия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размер частиц при использовании песка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2-2 м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2-2 мм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размер частиц при использовании гравия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-8 м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-8 мм</w:t>
            </w:r>
          </w:p>
        </w:tc>
      </w:tr>
      <w:tr w:rsidR="00BB0ECE" w:rsidRPr="006E57F5" w:rsidTr="006E57F5">
        <w:tc>
          <w:tcPr>
            <w:tcW w:w="710" w:type="dxa"/>
            <w:vMerge w:val="restart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Требования к фундаментам при наличии сыпучего покрытия (например, песка):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глубина расположения элементов фундамента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400 мм от поверхности покрытия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400 мм от поверхности покрытия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глубина от поверхности покрытия игровой площадки до верха фундамента конической формы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00 м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00 мм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радиус закругления острых кромок фундамента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0 мм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0 мм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глубина расположения концов элементов, выступающих из фундамента (например, анкерных болтов)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400 мм от уровня поверхности покрытия</w:t>
            </w: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400 мм от уровня поверхности покрытия</w:t>
            </w: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лощадки отдыха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чет потребности площадок отдыха на жилых территориях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1-0,2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на жителя</w:t>
            </w:r>
          </w:p>
        </w:tc>
        <w:tc>
          <w:tcPr>
            <w:tcW w:w="1984" w:type="dxa"/>
          </w:tcPr>
          <w:p w:rsidR="00BB0ECE" w:rsidRPr="006E57F5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1-0,2 м2 на жителя</w:t>
            </w:r>
          </w:p>
        </w:tc>
      </w:tr>
      <w:tr w:rsidR="00BB0ECE" w:rsidRPr="006E57F5" w:rsidTr="006E57F5">
        <w:tc>
          <w:tcPr>
            <w:tcW w:w="710" w:type="dxa"/>
            <w:vMerge w:val="restart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змер площадки: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оптимальный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0-10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B0ECE" w:rsidRPr="006E57F5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0-100 м2</w:t>
            </w:r>
          </w:p>
        </w:tc>
      </w:tr>
      <w:tr w:rsidR="00BB0ECE" w:rsidRPr="006E57F5" w:rsidTr="006E57F5">
        <w:tc>
          <w:tcPr>
            <w:tcW w:w="710" w:type="dxa"/>
            <w:vMerge/>
          </w:tcPr>
          <w:p w:rsidR="00BB0ECE" w:rsidRPr="006E57F5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минимальный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5-2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B0ECE" w:rsidRPr="006E57F5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5-20 м2</w:t>
            </w:r>
          </w:p>
        </w:tc>
      </w:tr>
      <w:tr w:rsidR="00BB0ECE" w:rsidRPr="006E57F5" w:rsidTr="006E57F5">
        <w:tc>
          <w:tcPr>
            <w:tcW w:w="710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19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Минимальный размер площадки с установкой одного стола со скамьями для настольных игр</w:t>
            </w:r>
          </w:p>
        </w:tc>
        <w:tc>
          <w:tcPr>
            <w:tcW w:w="2552" w:type="dxa"/>
          </w:tcPr>
          <w:p w:rsidR="00BB0ECE" w:rsidRPr="006E57F5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-15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B0ECE" w:rsidRPr="006E57F5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-15 м2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Ширина полосы озеленения (кустарник, деревья) между площадками отдыха и проездами, посадочными площадками, остановками, разворотными площадкам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стояние от границы площадки отдыха до отстойно-разворотных площадок на конечных остановках маршрутов пассажирского транспорт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до границ площадок тихого отдых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до границ площадок для шумных настольных игр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лощадь спортивных площадок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детей дошкольного возраста (на 75 детей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5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5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детей школьного возраста (100 детей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5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5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границ спортивных площадок до окон жилых домов (в зависимости от шумовых характеристик площадки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т 20 до 4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т 20 до 4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зеленение по периметру спортивной площад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 м от края площадк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 м от края площадк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сетчатого ограждения спортивных площадок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,5-3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,5-3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сетчатого ограждения в местах примыкания спортивных площадок друг к другу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,2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,2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контейнерных площадках на территории жилого назнач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03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если подъездов меньше - 1 площадка при каждом доме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03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если подъездов меньше - 1 площадка при каждом доме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установки мусоросборников (контейнерных площадок) на участках жилой застрой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алее 100 м от входов в подъезды, считая по пешеходным дорожкам от дальнего подъезд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алее 100 м от входов в подъезды, считая по пешеходным дорожкам от дальнего подъезда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даление контейнерных площадок от окон жилых зданий, границ участков детских учреждений, мест отдых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еличина разворотной площадки при обособленном размещении контейнерной площадки (вдали от проездов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 x 12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 x 12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клон покрытия площад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-10% в сторону проезжей част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-10% в сторону проезжей част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опор осветительного оборудова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свободного пространства над уровнем покрытия площадки до кроны деревье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3,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3,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ограждения контейнерной площад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,5 м с трех сторон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,5 м с трех сторон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лощадки для выгула животных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змеры площадок для выгула собак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территориях жилого назнач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00-60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400-60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прочих территориях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80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800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ступность площадок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алее 40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алее 400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а территории микрорайонов с плотной жилой застройко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алее 60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алее 600 м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стояние от границы площадки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о окон жилых и общественных здан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о участков детских учреждений, школ, детских, спортивных площадок, площадок отдых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ограждения специальной площадки для выгула животных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лощадки для дрессировки собак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даление от застройки жилого и общественного назнач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чем на 5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чем на 5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забора (металлической сетки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лощадки автостоянок, размещение и хранение транспортных средств на территории муниципальных образован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автостоянок в зоне остановок пассажирского транспорт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рганизация заездов на автостоян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15 м от конца или начала посадочной площадк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15 м от конца или начала посадочной площадк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автостоянок, мест размещения и хранения транспортных средст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змер прилегающей к площадке территории, содержание которой обеспечивает юридическое лицо (индивидуальный предприниматель) или физическое лицо, эксплуатирующее площадку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1984" w:type="dxa"/>
          </w:tcPr>
          <w:p w:rsidR="00F9537B" w:rsidRPr="006E57F5" w:rsidRDefault="00DD53E1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9537B" w:rsidRPr="006E57F5">
              <w:rPr>
                <w:rFonts w:ascii="Times New Roman" w:hAnsi="Times New Roman" w:cs="Times New Roman"/>
                <w:sz w:val="24"/>
                <w:szCs w:val="24"/>
              </w:rPr>
              <w:t>метров от ограждений (заборов)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о организации освещ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размещения светильников наружного освещ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(средств) наружного освещ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ериодичность окрашивания металлических опор, кронштейнов и других элементов устройств наружного освещ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от вертикали опор сетей наружного освещ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5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5°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монта поврежденных элементов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 наружного освещения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элементов, влияющих на работу сетей или электробезопасность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элементов, не влияющих на работу сетей или электробезопасность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рок демонтажа бездействующих элементов сетей (в том числе временных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прекращения действи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прекращения действия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светильников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улицах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10% 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10% 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в подземных пешеходных переходах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ьше 5%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ьше 5%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рок восстановления горения светильников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в случае отключения отдельных светильнико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в случае массового отключения светильников (более 25%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, а на магистральных улицах - в течение 2 часов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, а на магистральных улицах - в течение 2 часов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в случае массового отключения светильников, возникшего в результате обстоятельств непреодолимой силы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возможно короткие срок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возможно короткие срок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рок вывоза сбитых, а также оставшихся после замены опор освещения в местах общественного пользова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змещению некапитальных объекто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змещение некапитальных объектов по отношению к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остановочным павильонам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5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вентиляционным шахтам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2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25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окнам жилых помещений, витринам торговых организац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2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20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стволам деревье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3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3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внешней границе кроны кустарнико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1,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1,5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езонные (летние) кафе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сезонных (летних) кафе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технологического настила от газона до верхней отметки пола технологического настил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0,4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0,45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клон территории, на которой устраивается технологический настил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3% (включительно)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3% (включительно)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Ширина лестничных сходов с технологического настил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0,9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0,9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Максимальный уклон пандусов для обеспечения доступа в летнее кафе маломобильных групп насел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Заглубление элементов крепления оборудования сезонного (летнего) кафе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0,3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0,3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декоративных ограждений, используемых при обустройстве сезонных летних (кафе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0,60 м (за исключением случаев устройства контейнеров под озеленение, выполняющих функцию ограждения) и не больше 0,90 м (за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0,60 м (за исключением случаев устройства контейнеров под озеленение, выполняющих функцию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некапитальных сооружений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окраск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ремонт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ограждений (заборов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защитных металлических ограждений, устанавливаемых 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тступ от границы примыка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2-0,3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0,2-0,3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ограждений (заборов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Мойка огражден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емонт, окрашивание ограждения и его элементо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крашивание - не реже одного раза в год, ремонт - по мере необходимост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Мебель муниципального образова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скамьи для отдыха взрослого человека (от уровня покрытия до плоскости сиденья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пределах 420-480 м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пределах 420-480 м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Уличное коммунально-бытовое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Интервал при расстановке урн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основных пешеходных коммуникациях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6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60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других территориях муниципального образова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10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10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личное техническое оборудование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ля крышек люков смотровых колодцев, расположенных на территории пешеходных коммуникаций (в т.ч. уличных переходов)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перепад уровня расположения по отношению к покрытию прилегающей поверхност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20 м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20 м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зазоры между краем люка и покрытием тротуар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15 м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15 м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наземных частей линейных сооружений и коммуникац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Ширина прилегающей территории к наземным частям линейных сооружений и коммуникац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земельный участок шириной до 3 метров в каждую сторону от наружной линии сооружени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земельный участок шириной до 3 метров в каждую сторону от наружной линии сооружения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Ширина прилегающей территории, если линейное сооружение имеет ограждение,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3 метров от соответствующего ограждени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3 метров от соответствующего ограждения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одные устройств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питьевого фонтанчика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взрослых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90 с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90 с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дете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70 с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70 см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водных устройств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окраска элементов водных устройст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ремонт элементов водных устройст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ам отдых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храняемого при проектировании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яного покрова, древесно-кустарниковой и прибрежной растительност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80% общей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зоны отдых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80%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лощади зоны отдыха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лощадь помещения медпункт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2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2 м</w:t>
            </w:r>
            <w:r w:rsidRPr="006E57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собенности озеленения территорий муниципальных образован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садка деревьев в зонах действия теплотрасс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липа, клен, сирень, жимолость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2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тополь, боярышник, кизильник, дерен, лиственница, берез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лиже 3-4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Крышное и вертикальное озеленение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клон неэксплуатируемой крыши для размещения стационарного крышного озелен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45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45°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вертикального озелен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граничивается тремя этажам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граничивается тремя этажам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стояние между объектами крышного озеленения (рекреационные площадки, сады, кафе и другие ландшафтно-архитектурные объекты) и фильтрами для очистки отработанного воздуха (выпусками вентиляции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5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контурного ограждения объектов крышного озелен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1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еленых насажден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ериод, во время которого на территории Московской области запрещается проведение выжигания сухой травы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 15 марта по 15 ноябр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 15 марта по 15 ноября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сота травостоя, при которой производится стрижка (скашивание) газоно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более 20 с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более 20 с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рок удаления с территории окошенной травы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трое суток со дня проведения покос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трое суток со дня проведения покоса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средств размещения информации, рекламных конструкц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ремонта неисправных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ов и иных элементов освещения средства размещения информации (рекламной конструкции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дней с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их выявлени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дней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мента их выявления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частных домовладений, в том числе используемых для временного (сезонного) прожива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пустимая продолжительность хранения топлива, удобрений, строительных и других материалов на фасадной части территории, прилегающей к домовладению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7 дней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садоводческих, огороднических и дачных некоммерческих объединений граждан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прилегающей территории к садоводческим, огородническим и дачным некоммерческим объединениям граждан, за соблюдение чистоты на которой отвечают соответствующие некоммерческие объедин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1984" w:type="dxa"/>
          </w:tcPr>
          <w:p w:rsidR="00F9537B" w:rsidRPr="006E57F5" w:rsidRDefault="006A5F36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еличина прилегающей территории к границам земельного участка, право собственности (иное вещное право) на который подтверждено соответствующими документами, для организации уборки территор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ериодичность обследования смотровых и дождеприемных колодцев централизованной ливневой системы водоотведения и их очистк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гласно графику, но не реже одного раза в год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огласно графику, но не реже одного раза в год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ериодичность промывки и обработки дезинфицирующими составами контейнеров, бункеров-накопителей и площадок под ним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1 раза в 10 дней (кроме зимнего периода)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реже 1 раза в 10 дней (кроме зимнего периода)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сстояние установки урн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в местах массового посещения населения (улицы, рынки, вокзалы и др.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0 м одна от другой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0 м одна от другой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остальных улицах, во дворах, парках, садах и на др. территориях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100 м одна от другой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100 м одна от другой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остановках пассажирского транспорта и у входов в торговые объекты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 урн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2 урн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чистка урн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заполнения, но не реже 2 раз в день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заполнения, но не реже 2 раз в день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Мойка урн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о не реже 1 раза в неделю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о не реже 1 раза в неделю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окраска урн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очных работ в зимнее врем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ериод зимней убор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 1 ноября по 31 март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 1 ноября по 31 марта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рок завершения работ по подготовке мест для приема снега (снегосвалки, снегоплавильные камеры, площадки для вывоза и временного складирования снега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1 октября текущего год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до 1 октября текущего года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Ширина разрывов в снежных валах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остановках общественного пассажирского транспорт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а длину остановк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а длину остановки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переходах, имеющих разметку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а ширину разметки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а ширину разметки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на переходах, не имеющих размет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рок вывоза снега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- от остановок общественного пассажирского транспорта, наземных пешеходных переходов, с мостов и путепроводов, мест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уток после окончания снегопад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кончания снегопада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с улиц и проездов (обеспечивающий безопасность дорожного движения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3 суток после окончания снегопад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3 суток после окончания снегопада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с остальных территор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позднее пяти суток после окончания снегопад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позднее пяти суток после окончания снегопада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ремя на обработку противогололедными материалами всей площади тротуаров и др. пешеходных зон в период снегопадов и гололеда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4 часов с начала снегопада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4 часов с начала снегопада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ремя обработки противогололеднымиматериалами полосы движения пешеходов (лестничных сходов) при оповещении о гололеде или возможности его возникновени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2 часов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течение 2 часов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ремя на очистку и обработку от снега и наледи (до твердого покрытия) внутридворовых проездов, контейнерных площадок (кроме контейнерных площадок, расположенных на дорогах общего пользования), подъездных путей к ним, тротуаров и других пешеходных зон, имеющих усовершенствованное покрытие (асфальт, бетон, тротуарная плитка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12 часов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не более 12 часов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очных работ в летнее время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ериод летней уборк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 1 апреля по 31 октября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с 1 апреля по 31 октября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 по уборке и содержанию территории размер прилегающей территории определяется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- для мест производства земляных, строительных, дорожно-ремонтных работ,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мест временной уличной торговли, территорий, прилегающих к объектам торговли (торговые павильоны, торговые комплексы, палатки, киоски и т.п.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1984" w:type="dxa"/>
          </w:tcPr>
          <w:p w:rsidR="00F9537B" w:rsidRPr="006E57F5" w:rsidRDefault="00DD53E1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3E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F9537B" w:rsidRPr="00DD53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1984" w:type="dxa"/>
          </w:tcPr>
          <w:p w:rsidR="00F9537B" w:rsidRPr="006E57F5" w:rsidRDefault="00DD53E1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="00F9537B" w:rsidRPr="006E57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территорий юридических лиц (индивидуальных предпринимателей), физических лиц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1984" w:type="dxa"/>
          </w:tcPr>
          <w:p w:rsidR="00F9537B" w:rsidRPr="006E57F5" w:rsidRDefault="00DD53E1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="00F9537B" w:rsidRPr="006E57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для благоустройства и содержания родников и водных источников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  <w:tr w:rsidR="00F9537B" w:rsidRPr="006E57F5" w:rsidTr="006E57F5">
        <w:tc>
          <w:tcPr>
            <w:tcW w:w="710" w:type="dxa"/>
          </w:tcPr>
          <w:p w:rsidR="00F9537B" w:rsidRPr="006E57F5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(правообладателей) зданий (помещений в них) и сооружений в благоустройстве прилегающих территори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 w:val="restart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Размер прилегающей территории, бремя содержания которой несут собственники объектов капитального строительства (помещений в них):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сформированы в соответствии с действующим законодательством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пределах сформированных границ земельных участков, а также 5 метров от границ земельных участков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в пределах сформированных границ земельных участков, а также 5 метров от границ земельных участков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установлены землеустроительной или технической документацие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границ земельного участка, установленного землеустроительной или технической документацией, а 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5 метров от границ земельных участков</w:t>
            </w:r>
          </w:p>
        </w:tc>
        <w:tc>
          <w:tcPr>
            <w:tcW w:w="1984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границ земельного участка, установленного землеустроительн</w:t>
            </w:r>
            <w:r w:rsidRPr="006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или технической документацией, а также 5 метров от границ земельных участков</w:t>
            </w:r>
          </w:p>
        </w:tc>
      </w:tr>
      <w:tr w:rsidR="00F9537B" w:rsidRPr="006E57F5" w:rsidTr="006E57F5">
        <w:tc>
          <w:tcPr>
            <w:tcW w:w="710" w:type="dxa"/>
            <w:vMerge/>
          </w:tcPr>
          <w:p w:rsidR="00F9537B" w:rsidRPr="006E57F5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</w:t>
            </w:r>
          </w:p>
        </w:tc>
        <w:tc>
          <w:tcPr>
            <w:tcW w:w="2552" w:type="dxa"/>
          </w:tcPr>
          <w:p w:rsidR="00F9537B" w:rsidRPr="006E57F5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7F5">
              <w:rPr>
                <w:rFonts w:ascii="Times New Roman" w:hAnsi="Times New Roman" w:cs="Times New Roman"/>
                <w:sz w:val="24"/>
                <w:szCs w:val="24"/>
              </w:rPr>
              <w:t>30 метров от границ объектов капитального строительства, если иное расстояние прилегающей территории не установлено органом местного самоуправления</w:t>
            </w:r>
          </w:p>
        </w:tc>
        <w:tc>
          <w:tcPr>
            <w:tcW w:w="1984" w:type="dxa"/>
          </w:tcPr>
          <w:p w:rsidR="00F9537B" w:rsidRPr="006E57F5" w:rsidRDefault="00DD53E1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="00F9537B" w:rsidRPr="006E57F5">
              <w:rPr>
                <w:rFonts w:ascii="Times New Roman" w:hAnsi="Times New Roman" w:cs="Times New Roman"/>
                <w:sz w:val="24"/>
                <w:szCs w:val="24"/>
              </w:rPr>
              <w:t>метров от границ объектов капитального строительства</w:t>
            </w:r>
          </w:p>
        </w:tc>
      </w:tr>
    </w:tbl>
    <w:p w:rsidR="0013080A" w:rsidRPr="0086671D" w:rsidRDefault="0013080A" w:rsidP="006E5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3080A" w:rsidRPr="0086671D" w:rsidSect="0086671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54" w:rsidRDefault="00495C54" w:rsidP="006E57F5">
      <w:pPr>
        <w:spacing w:after="0" w:line="240" w:lineRule="auto"/>
      </w:pPr>
      <w:r>
        <w:separator/>
      </w:r>
    </w:p>
  </w:endnote>
  <w:endnote w:type="continuationSeparator" w:id="1">
    <w:p w:rsidR="00495C54" w:rsidRDefault="00495C54" w:rsidP="006E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64290"/>
      <w:docPartObj>
        <w:docPartGallery w:val="Page Numbers (Bottom of Page)"/>
        <w:docPartUnique/>
      </w:docPartObj>
    </w:sdtPr>
    <w:sdtContent>
      <w:p w:rsidR="003060F3" w:rsidRDefault="00AD2535">
        <w:pPr>
          <w:pStyle w:val="a5"/>
          <w:jc w:val="center"/>
        </w:pPr>
        <w:fldSimple w:instr=" PAGE   \* MERGEFORMAT ">
          <w:r w:rsidR="001833AD">
            <w:rPr>
              <w:noProof/>
            </w:rPr>
            <w:t>1</w:t>
          </w:r>
        </w:fldSimple>
      </w:p>
    </w:sdtContent>
  </w:sdt>
  <w:p w:rsidR="003060F3" w:rsidRDefault="003060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54" w:rsidRDefault="00495C54" w:rsidP="006E57F5">
      <w:pPr>
        <w:spacing w:after="0" w:line="240" w:lineRule="auto"/>
      </w:pPr>
      <w:r>
        <w:separator/>
      </w:r>
    </w:p>
  </w:footnote>
  <w:footnote w:type="continuationSeparator" w:id="1">
    <w:p w:rsidR="00495C54" w:rsidRDefault="00495C54" w:rsidP="006E5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ECE"/>
    <w:rsid w:val="00001BD8"/>
    <w:rsid w:val="00016084"/>
    <w:rsid w:val="00027951"/>
    <w:rsid w:val="0006346E"/>
    <w:rsid w:val="000877B9"/>
    <w:rsid w:val="000A4D56"/>
    <w:rsid w:val="000E3141"/>
    <w:rsid w:val="001074F1"/>
    <w:rsid w:val="0013080A"/>
    <w:rsid w:val="0018140C"/>
    <w:rsid w:val="001833AD"/>
    <w:rsid w:val="001B6080"/>
    <w:rsid w:val="001D0B0C"/>
    <w:rsid w:val="001F60B2"/>
    <w:rsid w:val="0020015B"/>
    <w:rsid w:val="00221822"/>
    <w:rsid w:val="00226595"/>
    <w:rsid w:val="00240CB8"/>
    <w:rsid w:val="00287CCB"/>
    <w:rsid w:val="002B0190"/>
    <w:rsid w:val="003060F3"/>
    <w:rsid w:val="003140D8"/>
    <w:rsid w:val="0031478D"/>
    <w:rsid w:val="0032497E"/>
    <w:rsid w:val="00387D98"/>
    <w:rsid w:val="00394709"/>
    <w:rsid w:val="003A1687"/>
    <w:rsid w:val="003D2450"/>
    <w:rsid w:val="003E55BA"/>
    <w:rsid w:val="00446151"/>
    <w:rsid w:val="004651C6"/>
    <w:rsid w:val="00495C54"/>
    <w:rsid w:val="004C4ED3"/>
    <w:rsid w:val="004F53E1"/>
    <w:rsid w:val="00510E1D"/>
    <w:rsid w:val="00573C68"/>
    <w:rsid w:val="00573F87"/>
    <w:rsid w:val="00583EEA"/>
    <w:rsid w:val="00592AC3"/>
    <w:rsid w:val="005B3F1E"/>
    <w:rsid w:val="00653E17"/>
    <w:rsid w:val="00672A4C"/>
    <w:rsid w:val="00675BE9"/>
    <w:rsid w:val="006A5F36"/>
    <w:rsid w:val="006E57F5"/>
    <w:rsid w:val="006F1C4D"/>
    <w:rsid w:val="007054A9"/>
    <w:rsid w:val="00746928"/>
    <w:rsid w:val="00756A6A"/>
    <w:rsid w:val="007707B4"/>
    <w:rsid w:val="00770CDD"/>
    <w:rsid w:val="007A0413"/>
    <w:rsid w:val="00807A84"/>
    <w:rsid w:val="00812CDE"/>
    <w:rsid w:val="00816A1F"/>
    <w:rsid w:val="00837534"/>
    <w:rsid w:val="0084038E"/>
    <w:rsid w:val="00845C89"/>
    <w:rsid w:val="008511E1"/>
    <w:rsid w:val="00862101"/>
    <w:rsid w:val="0086671D"/>
    <w:rsid w:val="008864A0"/>
    <w:rsid w:val="008C7381"/>
    <w:rsid w:val="0091219E"/>
    <w:rsid w:val="0094187B"/>
    <w:rsid w:val="00956E2B"/>
    <w:rsid w:val="00977578"/>
    <w:rsid w:val="00A10DB7"/>
    <w:rsid w:val="00A15085"/>
    <w:rsid w:val="00A22A08"/>
    <w:rsid w:val="00A27E36"/>
    <w:rsid w:val="00A308C7"/>
    <w:rsid w:val="00A65913"/>
    <w:rsid w:val="00AA3813"/>
    <w:rsid w:val="00AA780F"/>
    <w:rsid w:val="00AB48DD"/>
    <w:rsid w:val="00AC4FFE"/>
    <w:rsid w:val="00AD1EB7"/>
    <w:rsid w:val="00AD2535"/>
    <w:rsid w:val="00AD4A01"/>
    <w:rsid w:val="00AD7615"/>
    <w:rsid w:val="00AF6F5E"/>
    <w:rsid w:val="00B139AB"/>
    <w:rsid w:val="00B375A3"/>
    <w:rsid w:val="00B97E7A"/>
    <w:rsid w:val="00BB0ECE"/>
    <w:rsid w:val="00BB3634"/>
    <w:rsid w:val="00C043CF"/>
    <w:rsid w:val="00C36B4C"/>
    <w:rsid w:val="00C53503"/>
    <w:rsid w:val="00C57DDF"/>
    <w:rsid w:val="00CD4214"/>
    <w:rsid w:val="00D304C5"/>
    <w:rsid w:val="00D6263A"/>
    <w:rsid w:val="00D96B7F"/>
    <w:rsid w:val="00DA4603"/>
    <w:rsid w:val="00DD53E1"/>
    <w:rsid w:val="00DE3458"/>
    <w:rsid w:val="00DF3296"/>
    <w:rsid w:val="00EA5AE3"/>
    <w:rsid w:val="00F309E8"/>
    <w:rsid w:val="00F62B77"/>
    <w:rsid w:val="00F77B62"/>
    <w:rsid w:val="00F83ABC"/>
    <w:rsid w:val="00F9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E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7F5"/>
  </w:style>
  <w:style w:type="paragraph" w:styleId="a5">
    <w:name w:val="footer"/>
    <w:basedOn w:val="a"/>
    <w:link w:val="a6"/>
    <w:uiPriority w:val="99"/>
    <w:unhideWhenUsed/>
    <w:rsid w:val="006E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7F5"/>
  </w:style>
  <w:style w:type="character" w:styleId="a7">
    <w:name w:val="line number"/>
    <w:basedOn w:val="a0"/>
    <w:uiPriority w:val="99"/>
    <w:semiHidden/>
    <w:unhideWhenUsed/>
    <w:rsid w:val="00AC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079BB22A90FC58189DEF01AE12EB658DAD1717B93A96024B7BCF050OF4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8079BB22A90FC58189DFFE0FE12EB658DFD37D769AA96024B7BCF050OF4D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8079BB22A90FC58189DEF01AE12EB658DAD1717B93A96024B7BCF050OF4DJ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36D-9781-4460-9816-2898550C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4</Pages>
  <Words>17470</Words>
  <Characters>9958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Веселов</dc:creator>
  <cp:lastModifiedBy>Adm32</cp:lastModifiedBy>
  <cp:revision>26</cp:revision>
  <cp:lastPrinted>2017-11-03T07:10:00Z</cp:lastPrinted>
  <dcterms:created xsi:type="dcterms:W3CDTF">2017-09-22T12:35:00Z</dcterms:created>
  <dcterms:modified xsi:type="dcterms:W3CDTF">2017-11-03T07:11:00Z</dcterms:modified>
</cp:coreProperties>
</file>